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C3300" w14:textId="77777777" w:rsidR="00C01E9A" w:rsidRDefault="0086002B" w:rsidP="0086002B">
      <w:pPr>
        <w:pStyle w:val="Title"/>
        <w:rPr>
          <w:sz w:val="44"/>
          <w:szCs w:val="44"/>
        </w:rPr>
      </w:pPr>
      <w:r w:rsidRPr="0086002B">
        <w:rPr>
          <w:sz w:val="44"/>
          <w:szCs w:val="44"/>
        </w:rPr>
        <w:t>University of Toledo Marketplace Request Form</w:t>
      </w:r>
    </w:p>
    <w:p w14:paraId="6D67A292" w14:textId="7025C7E2" w:rsidR="0063080E" w:rsidRPr="0063080E" w:rsidRDefault="0086002B" w:rsidP="0086002B">
      <w:pPr>
        <w:rPr>
          <w:b/>
          <w:bCs/>
        </w:rPr>
      </w:pPr>
      <w:r>
        <w:t>If you need to request an on-line store to accept Credit Card Payments please fill out this form completely.</w:t>
      </w:r>
      <w:r w:rsidR="008E6B63">
        <w:t xml:space="preserve"> Anything with a Red </w:t>
      </w:r>
      <w:r w:rsidR="0069778D">
        <w:t>Asterisk (</w:t>
      </w:r>
      <w:r w:rsidR="0069778D">
        <w:rPr>
          <w:b/>
          <w:color w:val="FF0000"/>
        </w:rPr>
        <w:t>*</w:t>
      </w:r>
      <w:r w:rsidR="0069778D" w:rsidRPr="00B14D9F">
        <w:t>)</w:t>
      </w:r>
      <w:r w:rsidR="008E6B63">
        <w:t xml:space="preserve"> is a required field</w:t>
      </w:r>
      <w:r w:rsidR="0069778D">
        <w:t>.</w:t>
      </w:r>
      <w:r w:rsidR="0063080E">
        <w:t xml:space="preserve"> </w:t>
      </w:r>
      <w:r w:rsidR="0063080E">
        <w:br/>
        <w:t xml:space="preserve">                              </w:t>
      </w:r>
      <w:r w:rsidR="0063080E" w:rsidRPr="0063080E">
        <w:rPr>
          <w:b/>
          <w:bCs/>
        </w:rPr>
        <w:t>This request should allow 2-3 weeks to implement.</w:t>
      </w:r>
      <w:r w:rsidR="0063080E">
        <w:rPr>
          <w:b/>
          <w:bCs/>
        </w:rPr>
        <w:br/>
        <w:t xml:space="preserve">                              </w:t>
      </w:r>
      <w:r w:rsidR="0063080E" w:rsidRPr="0063080E">
        <w:rPr>
          <w:b/>
          <w:bCs/>
          <w:color w:val="FF0000"/>
        </w:rPr>
        <w:t>*</w:t>
      </w:r>
      <w:r w:rsidR="0063080E">
        <w:rPr>
          <w:b/>
          <w:bCs/>
        </w:rPr>
        <w:t>All requests will need to be approved by your Business Manager.</w:t>
      </w:r>
    </w:p>
    <w:p w14:paraId="74C3ECE1" w14:textId="77777777" w:rsidR="00F3670E" w:rsidRDefault="00F3670E" w:rsidP="00F3670E">
      <w:pPr>
        <w:pStyle w:val="Heading1"/>
      </w:pPr>
      <w:r>
        <w:t>General Information</w:t>
      </w:r>
    </w:p>
    <w:p w14:paraId="1B63634F" w14:textId="77777777" w:rsidR="0086002B" w:rsidRDefault="0086002B" w:rsidP="0086002B">
      <w:pPr>
        <w:pStyle w:val="ListParagraph"/>
        <w:numPr>
          <w:ilvl w:val="0"/>
          <w:numId w:val="1"/>
        </w:numPr>
      </w:pPr>
      <w:r w:rsidRPr="00B175FA">
        <w:rPr>
          <w:b/>
        </w:rPr>
        <w:t>Name of Merchant</w:t>
      </w:r>
      <w:r w:rsidR="008E6B63">
        <w:rPr>
          <w:b/>
        </w:rPr>
        <w:t xml:space="preserve"> </w:t>
      </w:r>
      <w:r w:rsidR="008E6B63" w:rsidRPr="008E6B63">
        <w:rPr>
          <w:b/>
          <w:color w:val="FF0000"/>
        </w:rPr>
        <w:t>*</w:t>
      </w:r>
      <w:r>
        <w:t xml:space="preserve"> </w:t>
      </w:r>
      <w:r w:rsidRPr="008E6B63">
        <w:rPr>
          <w:b/>
        </w:rPr>
        <w:t xml:space="preserve">(If you plan on having multiple stores under one umbrella the merchant is that umbrella. For a </w:t>
      </w:r>
      <w:r w:rsidR="00B175FA" w:rsidRPr="008E6B63">
        <w:rPr>
          <w:b/>
        </w:rPr>
        <w:t>standalone</w:t>
      </w:r>
      <w:r w:rsidRPr="008E6B63">
        <w:rPr>
          <w:b/>
        </w:rPr>
        <w:t xml:space="preserve"> store you can use the name of the store) -</w:t>
      </w:r>
      <w:r>
        <w:br/>
        <w:t xml:space="preserve"> </w:t>
      </w:r>
      <w:sdt>
        <w:sdtPr>
          <w:id w:val="-1524231229"/>
          <w:placeholder>
            <w:docPart w:val="A30FD7F1C41E49CE879F799173B685BC"/>
          </w:placeholder>
          <w:showingPlcHdr/>
          <w:text/>
        </w:sdtPr>
        <w:sdtEndPr/>
        <w:sdtContent>
          <w:r w:rsidRPr="00C21A11">
            <w:rPr>
              <w:rStyle w:val="PlaceholderText"/>
            </w:rPr>
            <w:t xml:space="preserve">Click here to </w:t>
          </w:r>
          <w:r w:rsidR="0069778D">
            <w:rPr>
              <w:rStyle w:val="PlaceholderText"/>
            </w:rPr>
            <w:t xml:space="preserve">enter </w:t>
          </w:r>
          <w:r w:rsidR="008E6B63">
            <w:rPr>
              <w:rStyle w:val="PlaceholderText"/>
            </w:rPr>
            <w:t>Merchant Name</w:t>
          </w:r>
          <w:r w:rsidRPr="00C21A11">
            <w:rPr>
              <w:rStyle w:val="PlaceholderText"/>
            </w:rPr>
            <w:t>.</w:t>
          </w:r>
        </w:sdtContent>
      </w:sdt>
      <w:r>
        <w:br/>
      </w:r>
    </w:p>
    <w:p w14:paraId="4EE59302" w14:textId="77777777" w:rsidR="00B175FA" w:rsidRPr="00A53905" w:rsidRDefault="0086002B" w:rsidP="0086002B">
      <w:pPr>
        <w:pStyle w:val="ListParagraph"/>
        <w:numPr>
          <w:ilvl w:val="0"/>
          <w:numId w:val="1"/>
        </w:numPr>
        <w:rPr>
          <w:b/>
        </w:rPr>
      </w:pPr>
      <w:r w:rsidRPr="00A53905">
        <w:rPr>
          <w:b/>
        </w:rPr>
        <w:t xml:space="preserve">Name of Store </w:t>
      </w:r>
      <w:r w:rsidR="008E6B63" w:rsidRPr="008E6B63">
        <w:rPr>
          <w:b/>
          <w:color w:val="FF0000"/>
        </w:rPr>
        <w:t>*</w:t>
      </w:r>
      <w:r w:rsidR="00A53905">
        <w:rPr>
          <w:b/>
        </w:rPr>
        <w:br/>
      </w:r>
      <w:sdt>
        <w:sdtPr>
          <w:rPr>
            <w:b/>
          </w:rPr>
          <w:id w:val="-1085599797"/>
          <w:placeholder>
            <w:docPart w:val="CB416E92211E46528554FFD69F02D7BD"/>
          </w:placeholder>
          <w:showingPlcHdr/>
          <w:text/>
        </w:sdtPr>
        <w:sdtEndPr/>
        <w:sdtContent>
          <w:r w:rsidR="00A53905" w:rsidRPr="00C21A11">
            <w:rPr>
              <w:rStyle w:val="PlaceholderText"/>
            </w:rPr>
            <w:t>Click here to</w:t>
          </w:r>
          <w:r w:rsidR="008E6B63">
            <w:rPr>
              <w:rStyle w:val="PlaceholderText"/>
            </w:rPr>
            <w:t xml:space="preserve"> enter Store Name</w:t>
          </w:r>
          <w:r w:rsidR="00A53905" w:rsidRPr="00C21A11">
            <w:rPr>
              <w:rStyle w:val="PlaceholderText"/>
            </w:rPr>
            <w:t>.</w:t>
          </w:r>
        </w:sdtContent>
      </w:sdt>
      <w:r w:rsidR="00A53905">
        <w:rPr>
          <w:b/>
        </w:rPr>
        <w:br/>
      </w:r>
    </w:p>
    <w:p w14:paraId="58458E3D" w14:textId="77777777" w:rsidR="00B175FA" w:rsidRDefault="00B175FA" w:rsidP="0086002B">
      <w:pPr>
        <w:pStyle w:val="ListParagraph"/>
        <w:numPr>
          <w:ilvl w:val="0"/>
          <w:numId w:val="1"/>
        </w:numPr>
      </w:pPr>
      <w:r w:rsidRPr="008E6B63">
        <w:rPr>
          <w:b/>
        </w:rPr>
        <w:t>Message for the home page</w:t>
      </w:r>
      <w:r w:rsidR="00B14D9F">
        <w:rPr>
          <w:b/>
        </w:rPr>
        <w:t xml:space="preserve">   </w:t>
      </w:r>
      <w:r w:rsidR="00A53905">
        <w:br/>
      </w:r>
      <w:sdt>
        <w:sdtPr>
          <w:id w:val="1823543880"/>
          <w:placeholder>
            <w:docPart w:val="0B22644A70AE4D77B39B5FFB23F66AAF"/>
          </w:placeholder>
          <w:showingPlcHdr/>
        </w:sdtPr>
        <w:sdtEndPr/>
        <w:sdtContent>
          <w:r w:rsidR="008E6B63" w:rsidRPr="00C21A11">
            <w:rPr>
              <w:rStyle w:val="PlaceholderText"/>
            </w:rPr>
            <w:t xml:space="preserve">Click here to enter </w:t>
          </w:r>
          <w:r w:rsidR="008E6B63">
            <w:rPr>
              <w:rStyle w:val="PlaceholderText"/>
            </w:rPr>
            <w:t>home page message text. Please not</w:t>
          </w:r>
          <w:r w:rsidR="00C01E9A">
            <w:rPr>
              <w:rStyle w:val="PlaceholderText"/>
            </w:rPr>
            <w:t>e</w:t>
          </w:r>
          <w:r w:rsidR="008E6B63">
            <w:rPr>
              <w:rStyle w:val="PlaceholderText"/>
            </w:rPr>
            <w:t xml:space="preserve"> you can use bold, italics, font sizes, and font colors here</w:t>
          </w:r>
          <w:r w:rsidR="008E6B63">
            <w:rPr>
              <w:rStyle w:val="PlaceholderText"/>
            </w:rPr>
            <w:br/>
            <w:t xml:space="preserve">. </w:t>
          </w:r>
          <w:r w:rsidR="008E6B63">
            <w:rPr>
              <w:rStyle w:val="PlaceholderText"/>
            </w:rPr>
            <w:br/>
          </w:r>
          <w:r w:rsidR="008E6B63">
            <w:rPr>
              <w:rStyle w:val="PlaceholderText"/>
            </w:rPr>
            <w:br/>
          </w:r>
          <w:r w:rsidR="008E6B63">
            <w:rPr>
              <w:rStyle w:val="PlaceholderText"/>
            </w:rPr>
            <w:br/>
          </w:r>
          <w:r w:rsidR="008E6B63">
            <w:rPr>
              <w:rStyle w:val="PlaceholderText"/>
            </w:rPr>
            <w:br/>
          </w:r>
        </w:sdtContent>
      </w:sdt>
    </w:p>
    <w:p w14:paraId="7F6EA42E" w14:textId="77777777" w:rsidR="00B175FA" w:rsidRPr="008E6B63" w:rsidRDefault="00B175FA" w:rsidP="0086002B">
      <w:pPr>
        <w:pStyle w:val="ListParagraph"/>
        <w:numPr>
          <w:ilvl w:val="0"/>
          <w:numId w:val="1"/>
        </w:numPr>
        <w:rPr>
          <w:b/>
        </w:rPr>
      </w:pPr>
      <w:r w:rsidRPr="008E6B63">
        <w:rPr>
          <w:b/>
        </w:rPr>
        <w:t>Store Manager Name</w:t>
      </w:r>
      <w:r w:rsidR="008E6B63">
        <w:rPr>
          <w:b/>
        </w:rPr>
        <w:t xml:space="preserve"> </w:t>
      </w:r>
      <w:r w:rsidR="008E6B63" w:rsidRPr="008E6B63">
        <w:rPr>
          <w:b/>
          <w:color w:val="FF0000"/>
        </w:rPr>
        <w:t>*</w:t>
      </w:r>
      <w:r w:rsidR="00A53905">
        <w:br/>
      </w:r>
      <w:sdt>
        <w:sdtPr>
          <w:id w:val="-1396887001"/>
          <w:placeholder>
            <w:docPart w:val="E7B56C2DA8B346A5BB2490B2EEF0048E"/>
          </w:placeholder>
          <w:showingPlcHdr/>
          <w:text/>
        </w:sdtPr>
        <w:sdtEndPr/>
        <w:sdtContent>
          <w:r w:rsidR="008E6B63">
            <w:rPr>
              <w:rStyle w:val="PlaceholderText"/>
            </w:rPr>
            <w:t>Click here to enter the store manager’s name</w:t>
          </w:r>
          <w:r w:rsidR="00A53905" w:rsidRPr="00C21A11">
            <w:rPr>
              <w:rStyle w:val="PlaceholderText"/>
            </w:rPr>
            <w:t>.</w:t>
          </w:r>
        </w:sdtContent>
      </w:sdt>
      <w:r w:rsidR="00A53905">
        <w:br/>
      </w:r>
    </w:p>
    <w:p w14:paraId="529D79BD" w14:textId="77777777" w:rsidR="00B175FA" w:rsidRDefault="00B175FA" w:rsidP="0086002B">
      <w:pPr>
        <w:pStyle w:val="ListParagraph"/>
        <w:numPr>
          <w:ilvl w:val="0"/>
          <w:numId w:val="1"/>
        </w:numPr>
      </w:pPr>
      <w:r w:rsidRPr="008E6B63">
        <w:rPr>
          <w:b/>
        </w:rPr>
        <w:t>Store Manager Email</w:t>
      </w:r>
      <w:r w:rsidR="008E6B63">
        <w:rPr>
          <w:b/>
        </w:rPr>
        <w:t xml:space="preserve"> </w:t>
      </w:r>
      <w:r w:rsidR="008E6B63" w:rsidRPr="008E6B63">
        <w:rPr>
          <w:b/>
          <w:color w:val="FF0000"/>
        </w:rPr>
        <w:t>*</w:t>
      </w:r>
      <w:r w:rsidR="00A53905">
        <w:br/>
      </w:r>
      <w:sdt>
        <w:sdtPr>
          <w:id w:val="1228343383"/>
          <w:placeholder>
            <w:docPart w:val="130BD19E9B7F4D1DA925FA480B687DE6"/>
          </w:placeholder>
          <w:showingPlcHdr/>
          <w:text/>
        </w:sdtPr>
        <w:sdtEndPr/>
        <w:sdtContent>
          <w:r w:rsidR="008E6B63">
            <w:rPr>
              <w:rStyle w:val="PlaceholderText"/>
            </w:rPr>
            <w:t>Click here to enter the store manager’s Email</w:t>
          </w:r>
          <w:r w:rsidR="00A53905" w:rsidRPr="00C21A11">
            <w:rPr>
              <w:rStyle w:val="PlaceholderText"/>
            </w:rPr>
            <w:t>.</w:t>
          </w:r>
        </w:sdtContent>
      </w:sdt>
      <w:r w:rsidR="00A53905">
        <w:br/>
      </w:r>
    </w:p>
    <w:p w14:paraId="7E541967" w14:textId="77777777" w:rsidR="00B175FA" w:rsidRDefault="00B175FA" w:rsidP="0086002B">
      <w:pPr>
        <w:pStyle w:val="ListParagraph"/>
        <w:numPr>
          <w:ilvl w:val="0"/>
          <w:numId w:val="1"/>
        </w:numPr>
      </w:pPr>
      <w:r w:rsidRPr="008E6B63">
        <w:rPr>
          <w:b/>
        </w:rPr>
        <w:t>Other emails to contact with setup questions</w:t>
      </w:r>
      <w:r w:rsidR="008E6B63">
        <w:rPr>
          <w:b/>
        </w:rPr>
        <w:t xml:space="preserve"> (multiple emails sho</w:t>
      </w:r>
      <w:r w:rsidR="0069778D">
        <w:rPr>
          <w:b/>
        </w:rPr>
        <w:t xml:space="preserve">uld be separated by a semicolon) </w:t>
      </w:r>
      <w:r w:rsidR="00A53905">
        <w:br/>
      </w:r>
      <w:sdt>
        <w:sdtPr>
          <w:id w:val="937554643"/>
          <w:placeholder>
            <w:docPart w:val="099BDD0443DC42D483B6451499AE1083"/>
          </w:placeholder>
          <w:showingPlcHdr/>
          <w:text/>
        </w:sdtPr>
        <w:sdtEndPr/>
        <w:sdtContent>
          <w:r w:rsidR="00A53905" w:rsidRPr="00C21A11">
            <w:rPr>
              <w:rStyle w:val="PlaceholderText"/>
            </w:rPr>
            <w:t xml:space="preserve">Click here to enter </w:t>
          </w:r>
          <w:r w:rsidR="008E6B63">
            <w:rPr>
              <w:rStyle w:val="PlaceholderText"/>
            </w:rPr>
            <w:t>email addresses</w:t>
          </w:r>
          <w:r w:rsidR="00A53905" w:rsidRPr="00C21A11">
            <w:rPr>
              <w:rStyle w:val="PlaceholderText"/>
            </w:rPr>
            <w:t>.</w:t>
          </w:r>
        </w:sdtContent>
      </w:sdt>
      <w:r w:rsidR="00A53905">
        <w:br/>
      </w:r>
    </w:p>
    <w:p w14:paraId="7B5F8B23" w14:textId="77777777" w:rsidR="00B175FA" w:rsidRDefault="00B175FA" w:rsidP="0086002B">
      <w:pPr>
        <w:pStyle w:val="ListParagraph"/>
        <w:numPr>
          <w:ilvl w:val="0"/>
          <w:numId w:val="1"/>
        </w:numPr>
      </w:pPr>
      <w:r w:rsidRPr="008E6B63">
        <w:rPr>
          <w:b/>
        </w:rPr>
        <w:t>Date you would like the store to be</w:t>
      </w:r>
      <w:r w:rsidR="00B14D9F">
        <w:rPr>
          <w:b/>
        </w:rPr>
        <w:t>come</w:t>
      </w:r>
      <w:r w:rsidRPr="008E6B63">
        <w:rPr>
          <w:b/>
        </w:rPr>
        <w:t xml:space="preserve"> active by</w:t>
      </w:r>
      <w:r w:rsidR="008E6B63">
        <w:t xml:space="preserve"> </w:t>
      </w:r>
      <w:r w:rsidR="008E6B63" w:rsidRPr="008E6B63">
        <w:rPr>
          <w:b/>
          <w:color w:val="FF0000"/>
        </w:rPr>
        <w:t>*</w:t>
      </w:r>
      <w:r w:rsidR="00A53905">
        <w:br/>
      </w:r>
      <w:sdt>
        <w:sdtPr>
          <w:id w:val="131908671"/>
          <w:placeholder>
            <w:docPart w:val="60D33A5622CC484B9C79ABF2BA1885E7"/>
          </w:placeholder>
          <w:showingPlcHdr/>
          <w:date>
            <w:dateFormat w:val="M/d/yyyy"/>
            <w:lid w:val="en-US"/>
            <w:storeMappedDataAs w:val="dateTime"/>
            <w:calendar w:val="gregorian"/>
          </w:date>
        </w:sdtPr>
        <w:sdtEndPr/>
        <w:sdtContent>
          <w:r w:rsidR="00A53905" w:rsidRPr="00C21A11">
            <w:rPr>
              <w:rStyle w:val="PlaceholderText"/>
            </w:rPr>
            <w:t>Click here to enter a date.</w:t>
          </w:r>
        </w:sdtContent>
      </w:sdt>
      <w:r w:rsidR="00A53905">
        <w:br/>
      </w:r>
    </w:p>
    <w:p w14:paraId="1B69AE56" w14:textId="77777777" w:rsidR="00B175FA" w:rsidRDefault="00B175FA" w:rsidP="00B175FA">
      <w:pPr>
        <w:pStyle w:val="ListParagraph"/>
        <w:numPr>
          <w:ilvl w:val="0"/>
          <w:numId w:val="1"/>
        </w:numPr>
      </w:pPr>
      <w:r w:rsidRPr="008E6B63">
        <w:rPr>
          <w:b/>
        </w:rPr>
        <w:t>Is this store to remain open or will it close on a certain date</w:t>
      </w:r>
      <w:r w:rsidR="00A53905">
        <w:br/>
        <w:t>Remain Open</w:t>
      </w:r>
      <w:r w:rsidR="008E6B63">
        <w:tab/>
      </w:r>
      <w:sdt>
        <w:sdtPr>
          <w:id w:val="944038710"/>
          <w14:checkbox>
            <w14:checked w14:val="0"/>
            <w14:checkedState w14:val="2612" w14:font="MS Gothic"/>
            <w14:uncheckedState w14:val="2610" w14:font="MS Gothic"/>
          </w14:checkbox>
        </w:sdtPr>
        <w:sdtEndPr/>
        <w:sdtContent>
          <w:r w:rsidR="00A53905">
            <w:rPr>
              <w:rFonts w:ascii="MS Gothic" w:eastAsia="MS Gothic" w:hint="eastAsia"/>
            </w:rPr>
            <w:t>☐</w:t>
          </w:r>
        </w:sdtContent>
      </w:sdt>
      <w:r w:rsidR="00A53905">
        <w:tab/>
      </w:r>
      <w:r w:rsidR="00A53905">
        <w:tab/>
        <w:t>Close on date</w:t>
      </w:r>
      <w:r w:rsidR="008E6B63">
        <w:tab/>
      </w:r>
      <w:sdt>
        <w:sdtPr>
          <w:id w:val="1409263300"/>
          <w14:checkbox>
            <w14:checked w14:val="0"/>
            <w14:checkedState w14:val="2612" w14:font="MS Gothic"/>
            <w14:uncheckedState w14:val="2610" w14:font="MS Gothic"/>
          </w14:checkbox>
        </w:sdtPr>
        <w:sdtEndPr/>
        <w:sdtContent>
          <w:r w:rsidR="00A53905">
            <w:rPr>
              <w:rFonts w:ascii="MS Gothic" w:eastAsia="MS Gothic" w:hAnsi="MS Gothic" w:hint="eastAsia"/>
            </w:rPr>
            <w:t>☐</w:t>
          </w:r>
        </w:sdtContent>
      </w:sdt>
      <w:r w:rsidR="00A53905">
        <w:tab/>
      </w:r>
      <w:r w:rsidR="00A53905">
        <w:br/>
      </w:r>
    </w:p>
    <w:p w14:paraId="4051CD05" w14:textId="77777777" w:rsidR="00B175FA" w:rsidRDefault="00B175FA" w:rsidP="00A53905">
      <w:pPr>
        <w:pStyle w:val="ListParagraph"/>
        <w:numPr>
          <w:ilvl w:val="1"/>
          <w:numId w:val="1"/>
        </w:numPr>
      </w:pPr>
      <w:r w:rsidRPr="008E6B63">
        <w:rPr>
          <w:b/>
        </w:rPr>
        <w:lastRenderedPageBreak/>
        <w:t xml:space="preserve">If it should close, </w:t>
      </w:r>
      <w:r w:rsidR="00F3670E" w:rsidRPr="008E6B63">
        <w:rPr>
          <w:b/>
        </w:rPr>
        <w:t xml:space="preserve">on </w:t>
      </w:r>
      <w:r w:rsidRPr="008E6B63">
        <w:rPr>
          <w:b/>
        </w:rPr>
        <w:t>what date should it close</w:t>
      </w:r>
      <w:r w:rsidR="00A53905">
        <w:br/>
      </w:r>
      <w:sdt>
        <w:sdtPr>
          <w:id w:val="1702055463"/>
          <w:placeholder>
            <w:docPart w:val="8C677975E2B54AEEB083956B79EF7887"/>
          </w:placeholder>
          <w:showingPlcHdr/>
          <w:date>
            <w:dateFormat w:val="M/d/yyyy"/>
            <w:lid w:val="en-US"/>
            <w:storeMappedDataAs w:val="dateTime"/>
            <w:calendar w:val="gregorian"/>
          </w:date>
        </w:sdtPr>
        <w:sdtEndPr/>
        <w:sdtContent>
          <w:r w:rsidR="00A53905" w:rsidRPr="00C21A11">
            <w:rPr>
              <w:rStyle w:val="PlaceholderText"/>
            </w:rPr>
            <w:t>Click here to enter a date.</w:t>
          </w:r>
        </w:sdtContent>
      </w:sdt>
      <w:r w:rsidR="00A53905">
        <w:br/>
      </w:r>
    </w:p>
    <w:p w14:paraId="1D330000" w14:textId="77777777" w:rsidR="00B175FA" w:rsidRDefault="00B175FA" w:rsidP="00B175FA">
      <w:pPr>
        <w:pStyle w:val="ListParagraph"/>
        <w:numPr>
          <w:ilvl w:val="0"/>
          <w:numId w:val="1"/>
        </w:numPr>
      </w:pPr>
      <w:r w:rsidRPr="008E6B63">
        <w:rPr>
          <w:b/>
        </w:rPr>
        <w:t>I</w:t>
      </w:r>
      <w:r w:rsidR="00A53905" w:rsidRPr="008E6B63">
        <w:rPr>
          <w:b/>
        </w:rPr>
        <w:t>s</w:t>
      </w:r>
      <w:r w:rsidRPr="008E6B63">
        <w:rPr>
          <w:b/>
        </w:rPr>
        <w:t xml:space="preserve"> this </w:t>
      </w:r>
      <w:r w:rsidR="00A53905" w:rsidRPr="008E6B63">
        <w:rPr>
          <w:b/>
        </w:rPr>
        <w:t xml:space="preserve">site </w:t>
      </w:r>
      <w:r w:rsidRPr="008E6B63">
        <w:rPr>
          <w:b/>
        </w:rPr>
        <w:t>for event</w:t>
      </w:r>
      <w:r w:rsidR="00A53905" w:rsidRPr="008E6B63">
        <w:rPr>
          <w:b/>
        </w:rPr>
        <w:t xml:space="preserve"> registration</w:t>
      </w:r>
      <w:r w:rsidRPr="008E6B63">
        <w:rPr>
          <w:b/>
        </w:rPr>
        <w:t>?</w:t>
      </w:r>
      <w:r w:rsidR="006C53EB">
        <w:rPr>
          <w:b/>
        </w:rPr>
        <w:t xml:space="preserve"> </w:t>
      </w:r>
      <w:r w:rsidR="006C53EB" w:rsidRPr="008E6B63">
        <w:rPr>
          <w:b/>
          <w:color w:val="FF0000"/>
        </w:rPr>
        <w:t>*</w:t>
      </w:r>
      <w:r w:rsidR="00A53905">
        <w:br/>
        <w:t>Yes</w:t>
      </w:r>
      <w:r w:rsidR="008E6B63">
        <w:tab/>
      </w:r>
      <w:sdt>
        <w:sdtPr>
          <w:id w:val="-1002273997"/>
          <w14:checkbox>
            <w14:checked w14:val="0"/>
            <w14:checkedState w14:val="2612" w14:font="MS Gothic"/>
            <w14:uncheckedState w14:val="2610" w14:font="MS Gothic"/>
          </w14:checkbox>
        </w:sdtPr>
        <w:sdtEndPr/>
        <w:sdtContent>
          <w:r w:rsidR="005E638F">
            <w:rPr>
              <w:rFonts w:ascii="MS Gothic" w:eastAsia="MS Gothic" w:hAnsi="MS Gothic" w:hint="eastAsia"/>
            </w:rPr>
            <w:t>☐</w:t>
          </w:r>
        </w:sdtContent>
      </w:sdt>
      <w:r w:rsidR="00A53905">
        <w:tab/>
      </w:r>
      <w:r w:rsidR="00A53905">
        <w:tab/>
        <w:t>No</w:t>
      </w:r>
      <w:r w:rsidR="008E6B63">
        <w:tab/>
      </w:r>
      <w:sdt>
        <w:sdtPr>
          <w:id w:val="-1559543596"/>
          <w14:checkbox>
            <w14:checked w14:val="0"/>
            <w14:checkedState w14:val="2612" w14:font="MS Gothic"/>
            <w14:uncheckedState w14:val="2610" w14:font="MS Gothic"/>
          </w14:checkbox>
        </w:sdtPr>
        <w:sdtEndPr/>
        <w:sdtContent>
          <w:r w:rsidR="00A53905">
            <w:rPr>
              <w:rFonts w:ascii="MS Gothic" w:eastAsia="MS Gothic" w:hAnsi="MS Gothic" w:hint="eastAsia"/>
            </w:rPr>
            <w:t>☐</w:t>
          </w:r>
        </w:sdtContent>
      </w:sdt>
      <w:r w:rsidR="00A53905">
        <w:tab/>
      </w:r>
    </w:p>
    <w:p w14:paraId="4893C8E8" w14:textId="77777777" w:rsidR="00A53905" w:rsidRPr="008E6B63" w:rsidRDefault="00A53905" w:rsidP="00A53905">
      <w:pPr>
        <w:pStyle w:val="ListParagraph"/>
        <w:rPr>
          <w:b/>
        </w:rPr>
      </w:pPr>
    </w:p>
    <w:p w14:paraId="688F3C01" w14:textId="77777777" w:rsidR="00B175FA" w:rsidRDefault="00B175FA" w:rsidP="00A53905">
      <w:pPr>
        <w:pStyle w:val="ListParagraph"/>
        <w:numPr>
          <w:ilvl w:val="1"/>
          <w:numId w:val="1"/>
        </w:numPr>
      </w:pPr>
      <w:r w:rsidRPr="008E6B63">
        <w:rPr>
          <w:b/>
        </w:rPr>
        <w:t xml:space="preserve">If </w:t>
      </w:r>
      <w:r w:rsidR="00A53905" w:rsidRPr="008E6B63">
        <w:rPr>
          <w:b/>
        </w:rPr>
        <w:t>this is an event registration, what</w:t>
      </w:r>
      <w:r w:rsidRPr="008E6B63">
        <w:rPr>
          <w:b/>
        </w:rPr>
        <w:t xml:space="preserve"> is the date of the event?</w:t>
      </w:r>
      <w:r w:rsidR="00A53905" w:rsidRPr="008E6B63">
        <w:rPr>
          <w:b/>
        </w:rPr>
        <w:br/>
      </w:r>
      <w:sdt>
        <w:sdtPr>
          <w:id w:val="1363479915"/>
          <w:placeholder>
            <w:docPart w:val="668F2132FE0E4F6C93C1938214CFECDA"/>
          </w:placeholder>
          <w:showingPlcHdr/>
          <w:date>
            <w:dateFormat w:val="M/d/yyyy"/>
            <w:lid w:val="en-US"/>
            <w:storeMappedDataAs w:val="dateTime"/>
            <w:calendar w:val="gregorian"/>
          </w:date>
        </w:sdtPr>
        <w:sdtEndPr/>
        <w:sdtContent>
          <w:r w:rsidR="00A53905" w:rsidRPr="00C21A11">
            <w:rPr>
              <w:rStyle w:val="PlaceholderText"/>
            </w:rPr>
            <w:t>Click here to enter a date.</w:t>
          </w:r>
        </w:sdtContent>
      </w:sdt>
      <w:r w:rsidR="00A53905">
        <w:br/>
      </w:r>
    </w:p>
    <w:p w14:paraId="59FDD664" w14:textId="77777777" w:rsidR="0086002B" w:rsidRDefault="00A53905" w:rsidP="00A53905">
      <w:pPr>
        <w:pStyle w:val="ListParagraph"/>
        <w:numPr>
          <w:ilvl w:val="1"/>
          <w:numId w:val="1"/>
        </w:numPr>
      </w:pPr>
      <w:r w:rsidRPr="008E6B63">
        <w:rPr>
          <w:b/>
        </w:rPr>
        <w:t>If this is an event registration, is</w:t>
      </w:r>
      <w:r w:rsidR="00B175FA" w:rsidRPr="008E6B63">
        <w:rPr>
          <w:b/>
        </w:rPr>
        <w:t xml:space="preserve"> this a </w:t>
      </w:r>
      <w:r w:rsidRPr="008E6B63">
        <w:rPr>
          <w:b/>
        </w:rPr>
        <w:t>one</w:t>
      </w:r>
      <w:r w:rsidR="00B10083">
        <w:rPr>
          <w:b/>
        </w:rPr>
        <w:t>-</w:t>
      </w:r>
      <w:r w:rsidRPr="008E6B63">
        <w:rPr>
          <w:b/>
        </w:rPr>
        <w:t>time</w:t>
      </w:r>
      <w:r w:rsidR="00B175FA" w:rsidRPr="008E6B63">
        <w:rPr>
          <w:b/>
        </w:rPr>
        <w:t xml:space="preserve"> event or a</w:t>
      </w:r>
      <w:r w:rsidR="00F3670E" w:rsidRPr="008E6B63">
        <w:rPr>
          <w:b/>
        </w:rPr>
        <w:t xml:space="preserve"> </w:t>
      </w:r>
      <w:r w:rsidRPr="008E6B63">
        <w:rPr>
          <w:b/>
        </w:rPr>
        <w:t>repeating event</w:t>
      </w:r>
      <w:r w:rsidR="00B175FA" w:rsidRPr="008E6B63">
        <w:rPr>
          <w:b/>
        </w:rPr>
        <w:t>?</w:t>
      </w:r>
      <w:r w:rsidR="00B175FA">
        <w:br/>
      </w:r>
      <w:r>
        <w:t>One time</w:t>
      </w:r>
      <w:r w:rsidR="008E6B63">
        <w:tab/>
      </w:r>
      <w:sdt>
        <w:sdtPr>
          <w:id w:val="277689334"/>
          <w14:checkbox>
            <w14:checked w14:val="0"/>
            <w14:checkedState w14:val="2612" w14:font="MS Gothic"/>
            <w14:uncheckedState w14:val="2610" w14:font="MS Gothic"/>
          </w14:checkbox>
        </w:sdtPr>
        <w:sdtEndPr/>
        <w:sdtContent>
          <w:r>
            <w:rPr>
              <w:rFonts w:ascii="MS Gothic" w:eastAsia="MS Gothic" w:hint="eastAsia"/>
            </w:rPr>
            <w:t>☐</w:t>
          </w:r>
        </w:sdtContent>
      </w:sdt>
      <w:r>
        <w:tab/>
      </w:r>
      <w:r>
        <w:tab/>
        <w:t>Repeating</w:t>
      </w:r>
      <w:r w:rsidR="008E6B63">
        <w:tab/>
      </w:r>
      <w:sdt>
        <w:sdtPr>
          <w:id w:val="-15641773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B175FA">
        <w:br/>
      </w:r>
    </w:p>
    <w:p w14:paraId="7A16A6F9" w14:textId="77777777" w:rsidR="005E638F" w:rsidRPr="005E638F" w:rsidRDefault="005E638F" w:rsidP="005E638F">
      <w:pPr>
        <w:pStyle w:val="ListParagraph"/>
        <w:numPr>
          <w:ilvl w:val="0"/>
          <w:numId w:val="1"/>
        </w:numPr>
        <w:rPr>
          <w:b/>
        </w:rPr>
      </w:pPr>
      <w:r w:rsidRPr="005E638F">
        <w:rPr>
          <w:b/>
        </w:rPr>
        <w:t>Are the payments made refundable?</w:t>
      </w:r>
    </w:p>
    <w:p w14:paraId="521086D5" w14:textId="77777777" w:rsidR="005E638F" w:rsidRPr="005E638F" w:rsidRDefault="005E638F" w:rsidP="005E638F">
      <w:pPr>
        <w:pStyle w:val="ListParagraph"/>
      </w:pPr>
      <w:r w:rsidRPr="005E638F">
        <w:t>Yes</w:t>
      </w:r>
      <w:r>
        <w:t xml:space="preserve">         </w:t>
      </w:r>
      <w:sdt>
        <w:sdtPr>
          <w:id w:val="1542328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1946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117444" w14:textId="77777777" w:rsidR="00467DB1" w:rsidRDefault="00467DB1" w:rsidP="00467DB1">
      <w:pPr>
        <w:pStyle w:val="Heading1"/>
      </w:pPr>
      <w:r>
        <w:t>Store Image</w:t>
      </w:r>
    </w:p>
    <w:p w14:paraId="3BA63B35" w14:textId="77777777" w:rsidR="00467DB1" w:rsidRPr="00467DB1" w:rsidRDefault="00467DB1" w:rsidP="00467DB1"/>
    <w:p w14:paraId="733A264F" w14:textId="77777777" w:rsidR="00F3670E" w:rsidRDefault="00F3670E" w:rsidP="00F3670E">
      <w:pPr>
        <w:pStyle w:val="Heading1"/>
      </w:pPr>
      <w:r>
        <w:t>Accounting Information</w:t>
      </w:r>
    </w:p>
    <w:p w14:paraId="18DC9E89" w14:textId="77777777" w:rsidR="00F3670E" w:rsidRDefault="00F3670E" w:rsidP="00F3670E">
      <w:pPr>
        <w:pStyle w:val="ListParagraph"/>
        <w:numPr>
          <w:ilvl w:val="0"/>
          <w:numId w:val="3"/>
        </w:numPr>
      </w:pPr>
      <w:r w:rsidRPr="008E6B63">
        <w:rPr>
          <w:b/>
        </w:rPr>
        <w:t>What account and index should receive the funds?</w:t>
      </w:r>
      <w:r w:rsidR="006C53EB" w:rsidRPr="006C53EB">
        <w:rPr>
          <w:b/>
          <w:color w:val="FF0000"/>
        </w:rPr>
        <w:t xml:space="preserve"> </w:t>
      </w:r>
      <w:r w:rsidR="006C53EB">
        <w:rPr>
          <w:b/>
          <w:color w:val="FF0000"/>
        </w:rPr>
        <w:t xml:space="preserve"> </w:t>
      </w:r>
      <w:r w:rsidR="006C53EB" w:rsidRPr="008E6B63">
        <w:rPr>
          <w:b/>
          <w:color w:val="FF0000"/>
        </w:rPr>
        <w:t>*</w:t>
      </w:r>
      <w:r w:rsidR="00C30FFB">
        <w:br/>
        <w:t>Index:</w:t>
      </w:r>
      <w:r w:rsidR="008E6B63">
        <w:tab/>
      </w:r>
      <w:r w:rsidR="00C30FFB">
        <w:t xml:space="preserve"> </w:t>
      </w:r>
      <w:r w:rsidR="008E6B63">
        <w:tab/>
      </w:r>
      <w:sdt>
        <w:sdtPr>
          <w:id w:val="-87390947"/>
          <w:placeholder>
            <w:docPart w:val="518974B1E45640A1AC76B6ECB77FCC00"/>
          </w:placeholder>
          <w:showingPlcHdr/>
          <w:text/>
        </w:sdtPr>
        <w:sdtEndPr/>
        <w:sdtContent>
          <w:r w:rsidR="00C30FFB" w:rsidRPr="00C21A11">
            <w:rPr>
              <w:rStyle w:val="PlaceholderText"/>
            </w:rPr>
            <w:t xml:space="preserve">Click here to enter </w:t>
          </w:r>
          <w:r w:rsidR="0069778D">
            <w:rPr>
              <w:rStyle w:val="PlaceholderText"/>
            </w:rPr>
            <w:t>index number</w:t>
          </w:r>
          <w:r w:rsidR="00C30FFB" w:rsidRPr="00C21A11">
            <w:rPr>
              <w:rStyle w:val="PlaceholderText"/>
            </w:rPr>
            <w:t>.</w:t>
          </w:r>
        </w:sdtContent>
      </w:sdt>
      <w:r w:rsidR="00C30FFB">
        <w:br/>
        <w:t>Account:</w:t>
      </w:r>
      <w:r w:rsidR="008E6B63">
        <w:tab/>
      </w:r>
      <w:sdt>
        <w:sdtPr>
          <w:id w:val="-1767683452"/>
          <w:placeholder>
            <w:docPart w:val="B44AFC435DFD4EA0B57DA10324C1B4A8"/>
          </w:placeholder>
          <w:showingPlcHdr/>
          <w:text/>
        </w:sdtPr>
        <w:sdtEndPr/>
        <w:sdtContent>
          <w:r w:rsidR="00C30FFB" w:rsidRPr="00C21A11">
            <w:rPr>
              <w:rStyle w:val="PlaceholderText"/>
            </w:rPr>
            <w:t xml:space="preserve">Click here to enter </w:t>
          </w:r>
          <w:r w:rsidR="0069778D">
            <w:rPr>
              <w:rStyle w:val="PlaceholderText"/>
            </w:rPr>
            <w:t>account number</w:t>
          </w:r>
          <w:r w:rsidR="00C30FFB" w:rsidRPr="00C21A11">
            <w:rPr>
              <w:rStyle w:val="PlaceholderText"/>
            </w:rPr>
            <w:t>.</w:t>
          </w:r>
        </w:sdtContent>
      </w:sdt>
      <w:r w:rsidR="00C30FFB">
        <w:br/>
      </w:r>
    </w:p>
    <w:p w14:paraId="62BAAEBB" w14:textId="77777777" w:rsidR="00C30FFB" w:rsidRPr="00F3670E" w:rsidRDefault="00F3670E" w:rsidP="00C30FFB">
      <w:pPr>
        <w:pStyle w:val="ListParagraph"/>
        <w:numPr>
          <w:ilvl w:val="0"/>
          <w:numId w:val="3"/>
        </w:numPr>
      </w:pPr>
      <w:r w:rsidRPr="008E6B63">
        <w:rPr>
          <w:b/>
        </w:rPr>
        <w:t>Is there a detail code already set</w:t>
      </w:r>
      <w:r w:rsidR="00C30FFB" w:rsidRPr="008E6B63">
        <w:rPr>
          <w:b/>
        </w:rPr>
        <w:t xml:space="preserve"> </w:t>
      </w:r>
      <w:r w:rsidRPr="008E6B63">
        <w:rPr>
          <w:b/>
        </w:rPr>
        <w:t>up?</w:t>
      </w:r>
      <w:r w:rsidR="006C53EB">
        <w:rPr>
          <w:b/>
        </w:rPr>
        <w:t xml:space="preserve"> </w:t>
      </w:r>
      <w:r w:rsidR="006C53EB" w:rsidRPr="008E6B63">
        <w:rPr>
          <w:b/>
          <w:color w:val="FF0000"/>
        </w:rPr>
        <w:t>*</w:t>
      </w:r>
      <w:r w:rsidR="00C30FFB">
        <w:br/>
        <w:t>Yes</w:t>
      </w:r>
      <w:r w:rsidR="008E6B63">
        <w:tab/>
      </w:r>
      <w:sdt>
        <w:sdtPr>
          <w:id w:val="1815446874"/>
          <w14:checkbox>
            <w14:checked w14:val="0"/>
            <w14:checkedState w14:val="2612" w14:font="MS Gothic"/>
            <w14:uncheckedState w14:val="2610" w14:font="MS Gothic"/>
          </w14:checkbox>
        </w:sdtPr>
        <w:sdtEndPr/>
        <w:sdtContent>
          <w:r w:rsidR="00C30FFB">
            <w:rPr>
              <w:rFonts w:ascii="MS Gothic" w:eastAsia="MS Gothic" w:hAnsi="MS Gothic" w:hint="eastAsia"/>
            </w:rPr>
            <w:t>☐</w:t>
          </w:r>
        </w:sdtContent>
      </w:sdt>
      <w:r w:rsidR="00C30FFB">
        <w:tab/>
      </w:r>
      <w:r w:rsidR="00C30FFB">
        <w:tab/>
        <w:t>No</w:t>
      </w:r>
      <w:r w:rsidR="008E6B63">
        <w:tab/>
      </w:r>
      <w:sdt>
        <w:sdtPr>
          <w:id w:val="569776963"/>
          <w14:checkbox>
            <w14:checked w14:val="0"/>
            <w14:checkedState w14:val="2612" w14:font="MS Gothic"/>
            <w14:uncheckedState w14:val="2610" w14:font="MS Gothic"/>
          </w14:checkbox>
        </w:sdtPr>
        <w:sdtEndPr/>
        <w:sdtContent>
          <w:r w:rsidR="00C30FFB">
            <w:rPr>
              <w:rFonts w:ascii="MS Gothic" w:eastAsia="MS Gothic" w:hAnsi="MS Gothic" w:hint="eastAsia"/>
            </w:rPr>
            <w:t>☐</w:t>
          </w:r>
        </w:sdtContent>
      </w:sdt>
      <w:r w:rsidR="008E6B63">
        <w:tab/>
        <w:t>I</w:t>
      </w:r>
      <w:r w:rsidR="00C30FFB">
        <w:t xml:space="preserve"> am not sure</w:t>
      </w:r>
      <w:r w:rsidR="008E6B63">
        <w:tab/>
      </w:r>
      <w:sdt>
        <w:sdtPr>
          <w:id w:val="648014678"/>
          <w14:checkbox>
            <w14:checked w14:val="0"/>
            <w14:checkedState w14:val="2612" w14:font="MS Gothic"/>
            <w14:uncheckedState w14:val="2610" w14:font="MS Gothic"/>
          </w14:checkbox>
        </w:sdtPr>
        <w:sdtEndPr/>
        <w:sdtContent>
          <w:r w:rsidR="005E638F">
            <w:rPr>
              <w:rFonts w:ascii="MS Gothic" w:eastAsia="MS Gothic" w:hAnsi="MS Gothic" w:hint="eastAsia"/>
            </w:rPr>
            <w:t>☐</w:t>
          </w:r>
        </w:sdtContent>
      </w:sdt>
    </w:p>
    <w:p w14:paraId="2ECE2848" w14:textId="77777777" w:rsidR="0086002B" w:rsidRDefault="00F3670E" w:rsidP="00F3670E">
      <w:pPr>
        <w:pStyle w:val="Heading1"/>
      </w:pPr>
      <w:r>
        <w:t>Customer Information</w:t>
      </w:r>
      <w:r w:rsidR="006C53EB">
        <w:t xml:space="preserve"> </w:t>
      </w:r>
      <w:r w:rsidR="006C53EB" w:rsidRPr="008E6B63">
        <w:rPr>
          <w:b w:val="0"/>
          <w:color w:val="FF0000"/>
        </w:rPr>
        <w:t>*</w:t>
      </w:r>
    </w:p>
    <w:p w14:paraId="35EC1EA9" w14:textId="77777777" w:rsidR="00F3670E" w:rsidRDefault="00F3670E" w:rsidP="00F3670E">
      <w:r>
        <w:t>Marketplace has the ability to gather information from customers for each product they purchase. We can ask almost any question, however we are very limited in how we can format things, and questions have a maximum customer response of 100 characters. If you need to gather a lot of information and have a lot of information to pass along you may want to consider building a website and/or form to gather that information outside of Touchnet.</w:t>
      </w:r>
    </w:p>
    <w:p w14:paraId="3E60FE54" w14:textId="77777777" w:rsidR="00F3670E" w:rsidRDefault="00F3670E" w:rsidP="00F3670E">
      <w:r>
        <w:t>Common information we gather are things like:</w:t>
      </w:r>
    </w:p>
    <w:p w14:paraId="2A09BA8D" w14:textId="77777777" w:rsidR="00F3670E" w:rsidRDefault="00F3670E" w:rsidP="00F3670E">
      <w:pPr>
        <w:pStyle w:val="ListParagraph"/>
        <w:numPr>
          <w:ilvl w:val="0"/>
          <w:numId w:val="4"/>
        </w:numPr>
      </w:pPr>
      <w:r>
        <w:t>Contact information (name, email, address, phone, title, name of institution)</w:t>
      </w:r>
    </w:p>
    <w:p w14:paraId="52468B7D" w14:textId="77777777" w:rsidR="00F3670E" w:rsidRDefault="00F3670E" w:rsidP="00F3670E">
      <w:pPr>
        <w:pStyle w:val="ListParagraph"/>
        <w:numPr>
          <w:ilvl w:val="0"/>
          <w:numId w:val="4"/>
        </w:numPr>
      </w:pPr>
      <w:r>
        <w:t>Meal preferences</w:t>
      </w:r>
    </w:p>
    <w:p w14:paraId="77621332" w14:textId="77777777" w:rsidR="00F3670E" w:rsidRDefault="00F3670E" w:rsidP="00F3670E">
      <w:pPr>
        <w:pStyle w:val="ListParagraph"/>
        <w:numPr>
          <w:ilvl w:val="0"/>
          <w:numId w:val="4"/>
        </w:numPr>
      </w:pPr>
      <w:r>
        <w:t>Special Meal Requirements</w:t>
      </w:r>
    </w:p>
    <w:p w14:paraId="08876EBC" w14:textId="77777777" w:rsidR="00F3670E" w:rsidRDefault="00C30FFB" w:rsidP="00F3670E">
      <w:pPr>
        <w:pStyle w:val="ListParagraph"/>
        <w:numPr>
          <w:ilvl w:val="0"/>
          <w:numId w:val="4"/>
        </w:numPr>
      </w:pPr>
      <w:r>
        <w:t>T-shirt</w:t>
      </w:r>
      <w:r w:rsidR="00F3670E">
        <w:t xml:space="preserve"> size</w:t>
      </w:r>
    </w:p>
    <w:p w14:paraId="4EAFE8A7" w14:textId="77777777" w:rsidR="00C30FFB" w:rsidRDefault="00C30FFB" w:rsidP="00F3670E">
      <w:pPr>
        <w:pStyle w:val="ListParagraph"/>
        <w:numPr>
          <w:ilvl w:val="0"/>
          <w:numId w:val="4"/>
        </w:numPr>
      </w:pPr>
      <w:r>
        <w:lastRenderedPageBreak/>
        <w:t>Etc.</w:t>
      </w:r>
    </w:p>
    <w:p w14:paraId="4D7D3E03" w14:textId="77777777" w:rsidR="00F3670E" w:rsidRDefault="00F3670E" w:rsidP="00F3670E">
      <w:pPr>
        <w:ind w:left="360"/>
      </w:pPr>
      <w:r>
        <w:t>Below pleas</w:t>
      </w:r>
      <w:r w:rsidR="00C30FFB">
        <w:t>e</w:t>
      </w:r>
      <w:r>
        <w:t xml:space="preserve"> list what information you would like to gather with each product (later you will have a chance to add specific questions to specific </w:t>
      </w:r>
      <w:r w:rsidR="00A53905">
        <w:t>products</w:t>
      </w:r>
      <w:r w:rsidR="008E6B63">
        <w:t>). To add additional questions just press the plus sign.</w:t>
      </w:r>
    </w:p>
    <w:sdt>
      <w:sdtPr>
        <w:id w:val="-1275869660"/>
      </w:sdtPr>
      <w:sdtEndPr/>
      <w:sdtContent>
        <w:sdt>
          <w:sdtPr>
            <w:id w:val="2112079950"/>
          </w:sdtPr>
          <w:sdtEndPr/>
          <w:sdtContent>
            <w:sdt>
              <w:sdtPr>
                <w:id w:val="-712117263"/>
                <w:placeholder>
                  <w:docPart w:val="9D85CB9623FA4894B15F8C74E9BD3E45"/>
                </w:placeholder>
                <w:showingPlcHdr/>
                <w:text/>
              </w:sdtPr>
              <w:sdtEndPr/>
              <w:sdtContent>
                <w:p w14:paraId="58C0CFC8" w14:textId="0AE851D9" w:rsidR="00A53905" w:rsidRDefault="00C30FFB" w:rsidP="00F3670E">
                  <w:pPr>
                    <w:ind w:left="360"/>
                  </w:pPr>
                  <w:r w:rsidRPr="00C21A11">
                    <w:rPr>
                      <w:rStyle w:val="PlaceholderText"/>
                    </w:rPr>
                    <w:t>Click here to enter text.</w:t>
                  </w:r>
                </w:p>
              </w:sdtContent>
            </w:sdt>
          </w:sdtContent>
        </w:sdt>
      </w:sdtContent>
    </w:sdt>
    <w:p w14:paraId="0D98A3F6" w14:textId="33D6DBB3" w:rsidR="00205859" w:rsidRDefault="00205859" w:rsidP="00F3670E">
      <w:pPr>
        <w:ind w:left="360"/>
      </w:pPr>
    </w:p>
    <w:p w14:paraId="737ED3F0" w14:textId="0B714138" w:rsidR="00205859" w:rsidRDefault="00205859" w:rsidP="00205859">
      <w:pPr>
        <w:ind w:left="360"/>
      </w:pPr>
      <w:r>
        <w:t>Store Image may be submitted with the following dimensions, if one is not submitted the University of Toledo image will be utilized:</w:t>
      </w:r>
      <w:r>
        <w:br/>
      </w:r>
      <w:r>
        <w:br/>
      </w:r>
      <w:r>
        <w:t>Recommended dimensions W x H: 1140 x 320 pixels</w:t>
      </w:r>
      <w:r>
        <w:t xml:space="preserve">.  </w:t>
      </w:r>
      <w:r>
        <w:t>Accepted formats: JPG, GIF, or PNG</w:t>
      </w:r>
      <w:r>
        <w:t xml:space="preserve">. </w:t>
      </w:r>
      <w:r>
        <w:t>Maximum file size is 500 KB</w:t>
      </w:r>
    </w:p>
    <w:p w14:paraId="54B738DE" w14:textId="639582E4" w:rsidR="00205859" w:rsidRDefault="00205859" w:rsidP="00F3670E">
      <w:pPr>
        <w:ind w:left="360"/>
      </w:pPr>
    </w:p>
    <w:p w14:paraId="77F00B90" w14:textId="77777777" w:rsidR="00A53905" w:rsidRDefault="00A53905" w:rsidP="00A53905">
      <w:pPr>
        <w:pStyle w:val="Heading1"/>
      </w:pPr>
      <w:r>
        <w:t>Products</w:t>
      </w:r>
      <w:r w:rsidR="006C53EB">
        <w:t xml:space="preserve"> </w:t>
      </w:r>
    </w:p>
    <w:p w14:paraId="4EF88055" w14:textId="77777777" w:rsidR="00A53905" w:rsidRDefault="00A53905" w:rsidP="00A53905">
      <w:r>
        <w:t xml:space="preserve">Everything that a person might pay for is considered a “product”. This could be a registration, an invoice payment, or a physical product. Please </w:t>
      </w:r>
      <w:r w:rsidR="00C30FFB">
        <w:t>f</w:t>
      </w:r>
      <w:r>
        <w:t>ill out the information below for each product. If you are registering people at different levels for different prices (Student attendee vs Faculty attendee for example) list each as a separate product. If you are unsure what is and is not a product</w:t>
      </w:r>
      <w:r w:rsidR="00B10083">
        <w:t>,</w:t>
      </w:r>
      <w:r>
        <w:t xml:space="preserve"> list what you think might be products and we will review this with you.</w:t>
      </w:r>
      <w:r w:rsidR="008E6B63">
        <w:t xml:space="preserve"> Please fill out the information below for each product. To add additional products please clic</w:t>
      </w:r>
      <w:r w:rsidR="003C7C27">
        <w:t>k the plus button at the bottom, if you do not see a plus sign copy this section and paste it below for additional products</w:t>
      </w:r>
    </w:p>
    <w:sdt>
      <w:sdtPr>
        <w:id w:val="1921823063"/>
      </w:sdtPr>
      <w:sdtEndPr/>
      <w:sdtContent>
        <w:sdt>
          <w:sdtPr>
            <w:id w:val="504250461"/>
          </w:sdtPr>
          <w:sdtEndPr/>
          <w:sdtContent>
            <w:p w14:paraId="2E6021CF" w14:textId="77777777" w:rsidR="008E6B63" w:rsidRDefault="008E6B63" w:rsidP="008E6B63">
              <w:pPr>
                <w:pStyle w:val="ListParagraph"/>
              </w:pPr>
            </w:p>
            <w:p w14:paraId="38FDCF60" w14:textId="77777777" w:rsidR="00A53905" w:rsidRDefault="00A53905" w:rsidP="008E6B63">
              <w:pPr>
                <w:pStyle w:val="ListParagraph"/>
                <w:numPr>
                  <w:ilvl w:val="0"/>
                  <w:numId w:val="6"/>
                </w:numPr>
              </w:pPr>
              <w:r w:rsidRPr="008E6B63">
                <w:rPr>
                  <w:b/>
                </w:rPr>
                <w:t xml:space="preserve">Name of the </w:t>
              </w:r>
              <w:r w:rsidR="0069778D">
                <w:rPr>
                  <w:b/>
                </w:rPr>
                <w:t>P</w:t>
              </w:r>
              <w:r w:rsidR="0069778D" w:rsidRPr="008E6B63">
                <w:rPr>
                  <w:b/>
                </w:rPr>
                <w:t>roduct</w:t>
              </w:r>
              <w:r w:rsidR="0069778D">
                <w:t xml:space="preserve"> </w:t>
              </w:r>
              <w:r w:rsidR="0069778D">
                <w:rPr>
                  <w:b/>
                  <w:color w:val="FF0000"/>
                </w:rPr>
                <w:t>*</w:t>
              </w:r>
              <w:r w:rsidR="006C53EB">
                <w:tab/>
              </w:r>
              <w:r w:rsidR="0069778D">
                <w:tab/>
              </w:r>
              <w:sdt>
                <w:sdtPr>
                  <w:id w:val="-2098938811"/>
                  <w:placeholder>
                    <w:docPart w:val="51CE774193FF4EAA9CD61349EBAAE5A5"/>
                  </w:placeholder>
                  <w:showingPlcHdr/>
                  <w:text/>
                </w:sdtPr>
                <w:sdtEndPr/>
                <w:sdtContent>
                  <w:r w:rsidR="00C30FFB" w:rsidRPr="00C21A11">
                    <w:rPr>
                      <w:rStyle w:val="PlaceholderText"/>
                    </w:rPr>
                    <w:t xml:space="preserve">Click here to </w:t>
                  </w:r>
                  <w:r w:rsidR="008E6B63">
                    <w:rPr>
                      <w:rStyle w:val="PlaceholderText"/>
                    </w:rPr>
                    <w:t>product name</w:t>
                  </w:r>
                  <w:r w:rsidR="00C30FFB" w:rsidRPr="00C21A11">
                    <w:rPr>
                      <w:rStyle w:val="PlaceholderText"/>
                    </w:rPr>
                    <w:t>.</w:t>
                  </w:r>
                </w:sdtContent>
              </w:sdt>
            </w:p>
            <w:p w14:paraId="7C097328" w14:textId="77777777" w:rsidR="00A53905" w:rsidRDefault="00A53905" w:rsidP="00A53905">
              <w:pPr>
                <w:pStyle w:val="ListParagraph"/>
                <w:numPr>
                  <w:ilvl w:val="0"/>
                  <w:numId w:val="5"/>
                </w:numPr>
              </w:pPr>
              <w:r w:rsidRPr="008E6B63">
                <w:rPr>
                  <w:b/>
                </w:rPr>
                <w:t>Description of Product</w:t>
              </w:r>
              <w:r w:rsidR="006C53EB">
                <w:rPr>
                  <w:b/>
                </w:rPr>
                <w:t xml:space="preserve"> </w:t>
              </w:r>
              <w:r w:rsidR="006C53EB" w:rsidRPr="008E6B63">
                <w:rPr>
                  <w:b/>
                  <w:color w:val="FF0000"/>
                </w:rPr>
                <w:t>*</w:t>
              </w:r>
              <w:r w:rsidR="006C53EB">
                <w:rPr>
                  <w:b/>
                  <w:color w:val="FF0000"/>
                </w:rPr>
                <w:tab/>
              </w:r>
              <w:sdt>
                <w:sdtPr>
                  <w:id w:val="-1629313266"/>
                  <w:placeholder>
                    <w:docPart w:val="0E8489B9E323470CB166F17079AF5A45"/>
                  </w:placeholder>
                  <w:showingPlcHdr/>
                </w:sdtPr>
                <w:sdtEndPr/>
                <w:sdtContent>
                  <w:r w:rsidR="008E6B63" w:rsidRPr="00C21A11">
                    <w:rPr>
                      <w:rStyle w:val="PlaceholderText"/>
                    </w:rPr>
                    <w:t xml:space="preserve">Click here to enter </w:t>
                  </w:r>
                  <w:r w:rsidR="008E6B63">
                    <w:rPr>
                      <w:rStyle w:val="PlaceholderText"/>
                    </w:rPr>
                    <w:t>home page message text. Please not you can use bold, italics, font sizes, and font colors.</w:t>
                  </w:r>
                </w:sdtContent>
              </w:sdt>
            </w:p>
            <w:p w14:paraId="1193CB35" w14:textId="77777777" w:rsidR="00A53905" w:rsidRDefault="00A53905" w:rsidP="00A53905">
              <w:pPr>
                <w:pStyle w:val="ListParagraph"/>
                <w:numPr>
                  <w:ilvl w:val="0"/>
                  <w:numId w:val="5"/>
                </w:numPr>
              </w:pPr>
              <w:r w:rsidRPr="008E6B63">
                <w:rPr>
                  <w:b/>
                </w:rPr>
                <w:t>Price of Product</w:t>
              </w:r>
              <w:r w:rsidR="006C53EB">
                <w:rPr>
                  <w:b/>
                </w:rPr>
                <w:t xml:space="preserve"> </w:t>
              </w:r>
              <w:r w:rsidR="006C53EB" w:rsidRPr="008E6B63">
                <w:rPr>
                  <w:b/>
                  <w:color w:val="FF0000"/>
                </w:rPr>
                <w:t>*</w:t>
              </w:r>
              <w:r w:rsidR="0069778D">
                <w:rPr>
                  <w:b/>
                  <w:color w:val="FF0000"/>
                </w:rPr>
                <w:tab/>
              </w:r>
              <w:r w:rsidR="008E6B63" w:rsidRPr="008E6B63">
                <w:rPr>
                  <w:b/>
                </w:rPr>
                <w:tab/>
              </w:r>
              <w:sdt>
                <w:sdtPr>
                  <w:id w:val="-979767494"/>
                  <w:placeholder>
                    <w:docPart w:val="1C7F7290538D44E09DD895D01EA4234D"/>
                  </w:placeholder>
                  <w:showingPlcHdr/>
                  <w:text/>
                </w:sdtPr>
                <w:sdtEndPr/>
                <w:sdtContent>
                  <w:r w:rsidR="00C30FFB" w:rsidRPr="00C21A11">
                    <w:rPr>
                      <w:rStyle w:val="PlaceholderText"/>
                    </w:rPr>
                    <w:t xml:space="preserve">Click here to enter </w:t>
                  </w:r>
                  <w:r w:rsidR="008E6B63">
                    <w:rPr>
                      <w:rStyle w:val="PlaceholderText"/>
                    </w:rPr>
                    <w:t>Price</w:t>
                  </w:r>
                  <w:r w:rsidR="00C30FFB" w:rsidRPr="00C21A11">
                    <w:rPr>
                      <w:rStyle w:val="PlaceholderText"/>
                    </w:rPr>
                    <w:t>.</w:t>
                  </w:r>
                </w:sdtContent>
              </w:sdt>
            </w:p>
            <w:p w14:paraId="6DE76587" w14:textId="77777777" w:rsidR="00467DB1" w:rsidRDefault="00467DB1" w:rsidP="00E94E53">
              <w:pPr>
                <w:pStyle w:val="ListParagraph"/>
                <w:numPr>
                  <w:ilvl w:val="0"/>
                  <w:numId w:val="5"/>
                </w:numPr>
              </w:pPr>
              <w:r w:rsidRPr="00467DB1">
                <w:rPr>
                  <w:b/>
                </w:rPr>
                <w:t>Questions specific for this product</w:t>
              </w:r>
              <w:r w:rsidRPr="00467DB1">
                <w:rPr>
                  <w:b/>
                </w:rPr>
                <w:tab/>
              </w:r>
              <w:sdt>
                <w:sdtPr>
                  <w:rPr>
                    <w:b/>
                  </w:rPr>
                  <w:id w:val="294655790"/>
                  <w:placeholder>
                    <w:docPart w:val="DefaultPlaceholder_1081868574"/>
                  </w:placeholder>
                  <w:showingPlcHdr/>
                </w:sdtPr>
                <w:sdtEndPr/>
                <w:sdtContent>
                  <w:r w:rsidRPr="00C2290C">
                    <w:rPr>
                      <w:rStyle w:val="PlaceholderText"/>
                    </w:rPr>
                    <w:t xml:space="preserve">Click here to enter </w:t>
                  </w:r>
                  <w:r>
                    <w:rPr>
                      <w:rStyle w:val="PlaceholderText"/>
                    </w:rPr>
                    <w:t>Questions</w:t>
                  </w:r>
                  <w:r w:rsidRPr="00C2290C">
                    <w:rPr>
                      <w:rStyle w:val="PlaceholderText"/>
                    </w:rPr>
                    <w:t>.</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467DB1">
                    <w:rPr>
                      <w:b/>
                    </w:rPr>
                    <w:t xml:space="preserve">                                                                                                                            </w:t>
                  </w:r>
                </w:sdtContent>
              </w:sdt>
            </w:p>
            <w:p w14:paraId="612ECB80" w14:textId="77777777" w:rsidR="00A53905" w:rsidRDefault="00A53905" w:rsidP="00A53905">
              <w:pPr>
                <w:pStyle w:val="ListParagraph"/>
                <w:numPr>
                  <w:ilvl w:val="0"/>
                  <w:numId w:val="5"/>
                </w:numPr>
              </w:pPr>
              <w:r w:rsidRPr="008E6B63">
                <w:rPr>
                  <w:b/>
                </w:rPr>
                <w:t>Email address to send product notification to (if desired)</w:t>
              </w:r>
              <w:r w:rsidR="008E6B63">
                <w:rPr>
                  <w:b/>
                </w:rPr>
                <w:tab/>
              </w:r>
              <w:sdt>
                <w:sdtPr>
                  <w:id w:val="349614867"/>
                  <w:placeholder>
                    <w:docPart w:val="BA6F575C0F0E45B7A0A8B8C247793B20"/>
                  </w:placeholder>
                  <w:showingPlcHdr/>
                  <w:text/>
                </w:sdtPr>
                <w:sdtEndPr/>
                <w:sdtContent>
                  <w:r w:rsidR="00C30FFB" w:rsidRPr="00C21A11">
                    <w:rPr>
                      <w:rStyle w:val="PlaceholderText"/>
                    </w:rPr>
                    <w:t xml:space="preserve">Click here to enter </w:t>
                  </w:r>
                  <w:r w:rsidR="008E6B63">
                    <w:rPr>
                      <w:rStyle w:val="PlaceholderText"/>
                    </w:rPr>
                    <w:t>Email address</w:t>
                  </w:r>
                  <w:r w:rsidR="00C30FFB" w:rsidRPr="00C21A11">
                    <w:rPr>
                      <w:rStyle w:val="PlaceholderText"/>
                    </w:rPr>
                    <w:t>.</w:t>
                  </w:r>
                </w:sdtContent>
              </w:sdt>
            </w:p>
            <w:p w14:paraId="5B41D739" w14:textId="77777777" w:rsidR="008E6B63" w:rsidRDefault="00A53905" w:rsidP="00A53905">
              <w:pPr>
                <w:pStyle w:val="ListParagraph"/>
                <w:numPr>
                  <w:ilvl w:val="0"/>
                  <w:numId w:val="5"/>
                </w:numPr>
              </w:pPr>
              <w:r w:rsidRPr="008E6B63">
                <w:rPr>
                  <w:b/>
                </w:rPr>
                <w:t>Any other notes about the product</w:t>
              </w:r>
              <w:r w:rsidR="009C0A8F">
                <w:rPr>
                  <w:b/>
                </w:rPr>
                <w:tab/>
              </w:r>
              <w:r w:rsidR="009C0A8F">
                <w:rPr>
                  <w:b/>
                </w:rPr>
                <w:tab/>
              </w:r>
              <w:r w:rsidRPr="008E6B63">
                <w:rPr>
                  <w:b/>
                </w:rPr>
                <w:t xml:space="preserve"> </w:t>
              </w:r>
              <w:sdt>
                <w:sdtPr>
                  <w:id w:val="1180317938"/>
                  <w:placeholder>
                    <w:docPart w:val="627A0956A1B24FF998BE00C820C86926"/>
                  </w:placeholder>
                  <w:showingPlcHdr/>
                  <w:text/>
                </w:sdtPr>
                <w:sdtEndPr/>
                <w:sdtContent>
                  <w:r w:rsidR="009C0A8F">
                    <w:rPr>
                      <w:rStyle w:val="PlaceholderText"/>
                    </w:rPr>
                    <w:t>C</w:t>
                  </w:r>
                  <w:r w:rsidR="009C0A8F" w:rsidRPr="00C21A11">
                    <w:rPr>
                      <w:rStyle w:val="PlaceholderText"/>
                    </w:rPr>
                    <w:t>lick</w:t>
                  </w:r>
                  <w:r w:rsidR="00C30FFB" w:rsidRPr="00C21A11">
                    <w:rPr>
                      <w:rStyle w:val="PlaceholderText"/>
                    </w:rPr>
                    <w:t xml:space="preserve"> here to enter </w:t>
                  </w:r>
                  <w:r w:rsidR="008E6B63">
                    <w:rPr>
                      <w:rStyle w:val="PlaceholderText"/>
                    </w:rPr>
                    <w:t>notes</w:t>
                  </w:r>
                  <w:r w:rsidR="00C30FFB" w:rsidRPr="00C21A11">
                    <w:rPr>
                      <w:rStyle w:val="PlaceholderText"/>
                    </w:rPr>
                    <w:t>.</w:t>
                  </w:r>
                </w:sdtContent>
              </w:sdt>
            </w:p>
            <w:p w14:paraId="07EA8ADD" w14:textId="2B3F033E" w:rsidR="00A53905" w:rsidRDefault="00205859" w:rsidP="009C0A8F">
              <w:pPr>
                <w:pStyle w:val="ListParagraph"/>
              </w:pPr>
            </w:p>
          </w:sdtContent>
        </w:sdt>
      </w:sdtContent>
    </w:sdt>
    <w:p w14:paraId="04EDC706" w14:textId="4F6C5AE8" w:rsidR="00205859" w:rsidRPr="00205859" w:rsidRDefault="00205859" w:rsidP="00205859">
      <w:pPr>
        <w:rPr>
          <w:rFonts w:ascii="Times New Roman" w:eastAsia="Times New Roman" w:hAnsi="Times New Roman" w:cs="Times New Roman"/>
          <w:sz w:val="24"/>
          <w:szCs w:val="24"/>
        </w:rPr>
      </w:pPr>
      <w:r>
        <w:t xml:space="preserve">Product Image Management for Stores may be submitted with the following dimensions, if an image is not provided a </w:t>
      </w:r>
      <w:proofErr w:type="gramStart"/>
      <w:r>
        <w:t>generic pictures</w:t>
      </w:r>
      <w:proofErr w:type="gramEnd"/>
      <w:r>
        <w:t xml:space="preserve"> will be utilized:</w:t>
      </w:r>
    </w:p>
    <w:p w14:paraId="77AB40E9" w14:textId="4C70BD30" w:rsidR="00205859" w:rsidRPr="00205859" w:rsidRDefault="00205859" w:rsidP="00205859">
      <w:r w:rsidRPr="00205859">
        <w:t>Best result</w:t>
      </w:r>
      <w:r>
        <w:t>s are</w:t>
      </w:r>
      <w:r w:rsidRPr="00205859">
        <w:t xml:space="preserve"> using an image with the recommended W x H: 800 x 800 pixels.</w:t>
      </w:r>
      <w:r>
        <w:br/>
      </w:r>
      <w:r w:rsidRPr="00205859">
        <w:t>A maximum of 10 images can be uploaded.</w:t>
      </w:r>
      <w:r>
        <w:br/>
      </w:r>
      <w:r w:rsidRPr="00205859">
        <w:t>Use graphics in JPG, GIF, or PNG formats. Maximum file size is 500 KB.</w:t>
      </w:r>
    </w:p>
    <w:p w14:paraId="2B6C3957" w14:textId="7FE6126B" w:rsidR="0063080E" w:rsidRDefault="0063080E" w:rsidP="009C0A8F">
      <w:pPr>
        <w:pStyle w:val="ListParagraph"/>
      </w:pPr>
    </w:p>
    <w:p w14:paraId="4BDDFC01" w14:textId="77777777" w:rsidR="00A53905" w:rsidRDefault="00AA0C8F" w:rsidP="00AA0C8F">
      <w:pPr>
        <w:pStyle w:val="Heading1"/>
      </w:pPr>
      <w:r>
        <w:t>When the form is complete.</w:t>
      </w:r>
    </w:p>
    <w:p w14:paraId="3076CCB7" w14:textId="679C3EE5" w:rsidR="0086002B" w:rsidRPr="0086002B" w:rsidRDefault="00AA0C8F" w:rsidP="0086002B">
      <w:pPr>
        <w:rPr>
          <w:color w:val="808080"/>
        </w:rPr>
      </w:pPr>
      <w:r>
        <w:t xml:space="preserve">When finished please do a “save as” and put your name or the store name in the filename. </w:t>
      </w:r>
      <w:r w:rsidR="0063080E">
        <w:t xml:space="preserve">Then send the request to your Business Manager for their approval.  Once approved, they may send the form to  </w:t>
      </w:r>
      <w:hyperlink r:id="rId6" w:history="1">
        <w:r w:rsidR="00113B3E" w:rsidRPr="001134CB">
          <w:rPr>
            <w:rStyle w:val="Hyperlink"/>
          </w:rPr>
          <w:t>Melinda.adler@utoledo.edu</w:t>
        </w:r>
      </w:hyperlink>
      <w:r w:rsidR="0063080E">
        <w:rPr>
          <w:rStyle w:val="Hyperlink"/>
        </w:rPr>
        <w:t>.</w:t>
      </w:r>
      <w:r w:rsidR="0063080E">
        <w:t xml:space="preserve">  Please allow 2-3 weeks for implementation or changes to a </w:t>
      </w:r>
      <w:proofErr w:type="spellStart"/>
      <w:r w:rsidR="0063080E">
        <w:t>MarketPlace</w:t>
      </w:r>
      <w:proofErr w:type="spellEnd"/>
      <w:r w:rsidR="0063080E">
        <w:t>.</w:t>
      </w:r>
    </w:p>
    <w:sectPr w:rsidR="0086002B" w:rsidRPr="00860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ED6"/>
    <w:multiLevelType w:val="hybridMultilevel"/>
    <w:tmpl w:val="FFA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41BD"/>
    <w:multiLevelType w:val="hybridMultilevel"/>
    <w:tmpl w:val="88D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21EC9"/>
    <w:multiLevelType w:val="hybridMultilevel"/>
    <w:tmpl w:val="5FB0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730A6"/>
    <w:multiLevelType w:val="hybridMultilevel"/>
    <w:tmpl w:val="285E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059BE"/>
    <w:multiLevelType w:val="hybridMultilevel"/>
    <w:tmpl w:val="52F03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17804"/>
    <w:multiLevelType w:val="hybridMultilevel"/>
    <w:tmpl w:val="FF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2B"/>
    <w:rsid w:val="000948BB"/>
    <w:rsid w:val="00113B3E"/>
    <w:rsid w:val="00205859"/>
    <w:rsid w:val="002F6B90"/>
    <w:rsid w:val="003545D0"/>
    <w:rsid w:val="003C7C27"/>
    <w:rsid w:val="00401271"/>
    <w:rsid w:val="00467DB1"/>
    <w:rsid w:val="0050004D"/>
    <w:rsid w:val="005E638F"/>
    <w:rsid w:val="0063080E"/>
    <w:rsid w:val="0069778D"/>
    <w:rsid w:val="006C53EB"/>
    <w:rsid w:val="006F3889"/>
    <w:rsid w:val="0086002B"/>
    <w:rsid w:val="00871272"/>
    <w:rsid w:val="008E6B63"/>
    <w:rsid w:val="00902808"/>
    <w:rsid w:val="009C0A8F"/>
    <w:rsid w:val="00A53905"/>
    <w:rsid w:val="00AA0C8F"/>
    <w:rsid w:val="00B10083"/>
    <w:rsid w:val="00B14D9F"/>
    <w:rsid w:val="00B175FA"/>
    <w:rsid w:val="00C01E9A"/>
    <w:rsid w:val="00C30FFB"/>
    <w:rsid w:val="00F3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943D"/>
  <w15:docId w15:val="{D0A4C413-CC6E-4D32-B303-87FBC8F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2B"/>
  </w:style>
  <w:style w:type="paragraph" w:styleId="Heading1">
    <w:name w:val="heading 1"/>
    <w:basedOn w:val="Normal"/>
    <w:next w:val="Normal"/>
    <w:link w:val="Heading1Char"/>
    <w:uiPriority w:val="9"/>
    <w:qFormat/>
    <w:rsid w:val="008600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00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002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002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6002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6002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600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02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600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0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002B"/>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6002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6002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6002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002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6002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6002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600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02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600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002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600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002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6002B"/>
    <w:rPr>
      <w:b/>
      <w:bCs/>
    </w:rPr>
  </w:style>
  <w:style w:type="character" w:styleId="Emphasis">
    <w:name w:val="Emphasis"/>
    <w:basedOn w:val="DefaultParagraphFont"/>
    <w:uiPriority w:val="20"/>
    <w:qFormat/>
    <w:rsid w:val="0086002B"/>
    <w:rPr>
      <w:i/>
      <w:iCs/>
    </w:rPr>
  </w:style>
  <w:style w:type="paragraph" w:styleId="NoSpacing">
    <w:name w:val="No Spacing"/>
    <w:uiPriority w:val="1"/>
    <w:qFormat/>
    <w:rsid w:val="0086002B"/>
    <w:pPr>
      <w:spacing w:after="0" w:line="240" w:lineRule="auto"/>
    </w:pPr>
  </w:style>
  <w:style w:type="paragraph" w:styleId="Quote">
    <w:name w:val="Quote"/>
    <w:basedOn w:val="Normal"/>
    <w:next w:val="Normal"/>
    <w:link w:val="QuoteChar"/>
    <w:uiPriority w:val="29"/>
    <w:qFormat/>
    <w:rsid w:val="0086002B"/>
    <w:rPr>
      <w:i/>
      <w:iCs/>
      <w:color w:val="000000" w:themeColor="text1"/>
    </w:rPr>
  </w:style>
  <w:style w:type="character" w:customStyle="1" w:styleId="QuoteChar">
    <w:name w:val="Quote Char"/>
    <w:basedOn w:val="DefaultParagraphFont"/>
    <w:link w:val="Quote"/>
    <w:uiPriority w:val="29"/>
    <w:rsid w:val="0086002B"/>
    <w:rPr>
      <w:i/>
      <w:iCs/>
      <w:color w:val="000000" w:themeColor="text1"/>
    </w:rPr>
  </w:style>
  <w:style w:type="paragraph" w:styleId="IntenseQuote">
    <w:name w:val="Intense Quote"/>
    <w:basedOn w:val="Normal"/>
    <w:next w:val="Normal"/>
    <w:link w:val="IntenseQuoteChar"/>
    <w:uiPriority w:val="30"/>
    <w:qFormat/>
    <w:rsid w:val="0086002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002B"/>
    <w:rPr>
      <w:b/>
      <w:bCs/>
      <w:i/>
      <w:iCs/>
      <w:color w:val="5B9BD5" w:themeColor="accent1"/>
    </w:rPr>
  </w:style>
  <w:style w:type="character" w:styleId="SubtleEmphasis">
    <w:name w:val="Subtle Emphasis"/>
    <w:basedOn w:val="DefaultParagraphFont"/>
    <w:uiPriority w:val="19"/>
    <w:qFormat/>
    <w:rsid w:val="0086002B"/>
    <w:rPr>
      <w:i/>
      <w:iCs/>
      <w:color w:val="808080" w:themeColor="text1" w:themeTint="7F"/>
    </w:rPr>
  </w:style>
  <w:style w:type="character" w:styleId="IntenseEmphasis">
    <w:name w:val="Intense Emphasis"/>
    <w:basedOn w:val="DefaultParagraphFont"/>
    <w:uiPriority w:val="21"/>
    <w:qFormat/>
    <w:rsid w:val="0086002B"/>
    <w:rPr>
      <w:b/>
      <w:bCs/>
      <w:i/>
      <w:iCs/>
      <w:color w:val="5B9BD5" w:themeColor="accent1"/>
    </w:rPr>
  </w:style>
  <w:style w:type="character" w:styleId="SubtleReference">
    <w:name w:val="Subtle Reference"/>
    <w:basedOn w:val="DefaultParagraphFont"/>
    <w:uiPriority w:val="31"/>
    <w:qFormat/>
    <w:rsid w:val="0086002B"/>
    <w:rPr>
      <w:smallCaps/>
      <w:color w:val="ED7D31" w:themeColor="accent2"/>
      <w:u w:val="single"/>
    </w:rPr>
  </w:style>
  <w:style w:type="character" w:styleId="IntenseReference">
    <w:name w:val="Intense Reference"/>
    <w:basedOn w:val="DefaultParagraphFont"/>
    <w:uiPriority w:val="32"/>
    <w:qFormat/>
    <w:rsid w:val="0086002B"/>
    <w:rPr>
      <w:b/>
      <w:bCs/>
      <w:smallCaps/>
      <w:color w:val="ED7D31" w:themeColor="accent2"/>
      <w:spacing w:val="5"/>
      <w:u w:val="single"/>
    </w:rPr>
  </w:style>
  <w:style w:type="character" w:styleId="BookTitle">
    <w:name w:val="Book Title"/>
    <w:basedOn w:val="DefaultParagraphFont"/>
    <w:uiPriority w:val="33"/>
    <w:qFormat/>
    <w:rsid w:val="0086002B"/>
    <w:rPr>
      <w:b/>
      <w:bCs/>
      <w:smallCaps/>
      <w:spacing w:val="5"/>
    </w:rPr>
  </w:style>
  <w:style w:type="paragraph" w:styleId="TOCHeading">
    <w:name w:val="TOC Heading"/>
    <w:basedOn w:val="Heading1"/>
    <w:next w:val="Normal"/>
    <w:uiPriority w:val="39"/>
    <w:semiHidden/>
    <w:unhideWhenUsed/>
    <w:qFormat/>
    <w:rsid w:val="0086002B"/>
    <w:pPr>
      <w:outlineLvl w:val="9"/>
    </w:pPr>
  </w:style>
  <w:style w:type="character" w:styleId="PlaceholderText">
    <w:name w:val="Placeholder Text"/>
    <w:basedOn w:val="DefaultParagraphFont"/>
    <w:uiPriority w:val="99"/>
    <w:semiHidden/>
    <w:rsid w:val="0086002B"/>
    <w:rPr>
      <w:color w:val="808080"/>
    </w:rPr>
  </w:style>
  <w:style w:type="paragraph" w:styleId="ListParagraph">
    <w:name w:val="List Paragraph"/>
    <w:basedOn w:val="Normal"/>
    <w:uiPriority w:val="34"/>
    <w:qFormat/>
    <w:rsid w:val="0086002B"/>
    <w:pPr>
      <w:ind w:left="720"/>
      <w:contextualSpacing/>
    </w:pPr>
  </w:style>
  <w:style w:type="character" w:styleId="Hyperlink">
    <w:name w:val="Hyperlink"/>
    <w:basedOn w:val="DefaultParagraphFont"/>
    <w:uiPriority w:val="99"/>
    <w:unhideWhenUsed/>
    <w:rsid w:val="00AA0C8F"/>
    <w:rPr>
      <w:color w:val="0563C1" w:themeColor="hyperlink"/>
      <w:u w:val="single"/>
    </w:rPr>
  </w:style>
  <w:style w:type="paragraph" w:styleId="BalloonText">
    <w:name w:val="Balloon Text"/>
    <w:basedOn w:val="Normal"/>
    <w:link w:val="BalloonTextChar"/>
    <w:uiPriority w:val="99"/>
    <w:semiHidden/>
    <w:unhideWhenUsed/>
    <w:rsid w:val="00697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8D"/>
    <w:rPr>
      <w:rFonts w:ascii="Segoe UI" w:hAnsi="Segoe UI" w:cs="Segoe UI"/>
      <w:sz w:val="18"/>
      <w:szCs w:val="18"/>
    </w:rPr>
  </w:style>
  <w:style w:type="character" w:customStyle="1" w:styleId="mainsection">
    <w:name w:val="mainsection"/>
    <w:basedOn w:val="DefaultParagraphFont"/>
    <w:rsid w:val="00205859"/>
  </w:style>
  <w:style w:type="paragraph" w:customStyle="1" w:styleId="image-property-upload-size">
    <w:name w:val="image-property-upload-size"/>
    <w:basedOn w:val="Normal"/>
    <w:rsid w:val="00205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operty-formats">
    <w:name w:val="image-property-formats"/>
    <w:basedOn w:val="Normal"/>
    <w:rsid w:val="00205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operty-max-file-size">
    <w:name w:val="image-property-max-file-size"/>
    <w:basedOn w:val="Normal"/>
    <w:rsid w:val="00205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8844">
      <w:bodyDiv w:val="1"/>
      <w:marLeft w:val="0"/>
      <w:marRight w:val="0"/>
      <w:marTop w:val="0"/>
      <w:marBottom w:val="0"/>
      <w:divBdr>
        <w:top w:val="none" w:sz="0" w:space="0" w:color="auto"/>
        <w:left w:val="none" w:sz="0" w:space="0" w:color="auto"/>
        <w:bottom w:val="none" w:sz="0" w:space="0" w:color="auto"/>
        <w:right w:val="none" w:sz="0" w:space="0" w:color="auto"/>
      </w:divBdr>
      <w:divsChild>
        <w:div w:id="2046638594">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
            <w:div w:id="489517743">
              <w:marLeft w:val="0"/>
              <w:marRight w:val="0"/>
              <w:marTop w:val="0"/>
              <w:marBottom w:val="0"/>
              <w:divBdr>
                <w:top w:val="none" w:sz="0" w:space="0" w:color="auto"/>
                <w:left w:val="none" w:sz="0" w:space="0" w:color="auto"/>
                <w:bottom w:val="none" w:sz="0" w:space="0" w:color="auto"/>
                <w:right w:val="none" w:sz="0" w:space="0" w:color="auto"/>
              </w:divBdr>
            </w:div>
            <w:div w:id="11043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379">
      <w:bodyDiv w:val="1"/>
      <w:marLeft w:val="0"/>
      <w:marRight w:val="0"/>
      <w:marTop w:val="0"/>
      <w:marBottom w:val="0"/>
      <w:divBdr>
        <w:top w:val="none" w:sz="0" w:space="0" w:color="auto"/>
        <w:left w:val="none" w:sz="0" w:space="0" w:color="auto"/>
        <w:bottom w:val="none" w:sz="0" w:space="0" w:color="auto"/>
        <w:right w:val="none" w:sz="0" w:space="0" w:color="auto"/>
      </w:divBdr>
      <w:divsChild>
        <w:div w:id="176209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nda.adler@utoled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FD7F1C41E49CE879F799173B685BC"/>
        <w:category>
          <w:name w:val="General"/>
          <w:gallery w:val="placeholder"/>
        </w:category>
        <w:types>
          <w:type w:val="bbPlcHdr"/>
        </w:types>
        <w:behaviors>
          <w:behavior w:val="content"/>
        </w:behaviors>
        <w:guid w:val="{3A5684F7-4613-4C0F-9365-59E97E479DE5}"/>
      </w:docPartPr>
      <w:docPartBody>
        <w:p w:rsidR="00732248" w:rsidRDefault="001B6136" w:rsidP="001B6136">
          <w:pPr>
            <w:pStyle w:val="A30FD7F1C41E49CE879F799173B685BC5"/>
          </w:pPr>
          <w:r w:rsidRPr="00C21A11">
            <w:rPr>
              <w:rStyle w:val="PlaceholderText"/>
            </w:rPr>
            <w:t xml:space="preserve">Click here to </w:t>
          </w:r>
          <w:r>
            <w:rPr>
              <w:rStyle w:val="PlaceholderText"/>
            </w:rPr>
            <w:t>enter Merchant Name</w:t>
          </w:r>
          <w:r w:rsidRPr="00C21A11">
            <w:rPr>
              <w:rStyle w:val="PlaceholderText"/>
            </w:rPr>
            <w:t>.</w:t>
          </w:r>
        </w:p>
      </w:docPartBody>
    </w:docPart>
    <w:docPart>
      <w:docPartPr>
        <w:name w:val="CB416E92211E46528554FFD69F02D7BD"/>
        <w:category>
          <w:name w:val="General"/>
          <w:gallery w:val="placeholder"/>
        </w:category>
        <w:types>
          <w:type w:val="bbPlcHdr"/>
        </w:types>
        <w:behaviors>
          <w:behavior w:val="content"/>
        </w:behaviors>
        <w:guid w:val="{1B8DD16E-3FAD-4B2C-87D1-EEB962AA300A}"/>
      </w:docPartPr>
      <w:docPartBody>
        <w:p w:rsidR="00732248" w:rsidRDefault="001B6136" w:rsidP="001B6136">
          <w:pPr>
            <w:pStyle w:val="CB416E92211E46528554FFD69F02D7BD5"/>
          </w:pPr>
          <w:r w:rsidRPr="00C21A11">
            <w:rPr>
              <w:rStyle w:val="PlaceholderText"/>
            </w:rPr>
            <w:t>Click here to</w:t>
          </w:r>
          <w:r>
            <w:rPr>
              <w:rStyle w:val="PlaceholderText"/>
            </w:rPr>
            <w:t xml:space="preserve"> enter Store Name</w:t>
          </w:r>
          <w:r w:rsidRPr="00C21A11">
            <w:rPr>
              <w:rStyle w:val="PlaceholderText"/>
            </w:rPr>
            <w:t>.</w:t>
          </w:r>
        </w:p>
      </w:docPartBody>
    </w:docPart>
    <w:docPart>
      <w:docPartPr>
        <w:name w:val="E7B56C2DA8B346A5BB2490B2EEF0048E"/>
        <w:category>
          <w:name w:val="General"/>
          <w:gallery w:val="placeholder"/>
        </w:category>
        <w:types>
          <w:type w:val="bbPlcHdr"/>
        </w:types>
        <w:behaviors>
          <w:behavior w:val="content"/>
        </w:behaviors>
        <w:guid w:val="{35B8BC65-6D40-459E-84BC-5D70161CFE85}"/>
      </w:docPartPr>
      <w:docPartBody>
        <w:p w:rsidR="00732248" w:rsidRDefault="001B6136" w:rsidP="001B6136">
          <w:pPr>
            <w:pStyle w:val="E7B56C2DA8B346A5BB2490B2EEF0048E5"/>
          </w:pPr>
          <w:r>
            <w:rPr>
              <w:rStyle w:val="PlaceholderText"/>
            </w:rPr>
            <w:t>Click here to enter the store manager’s name</w:t>
          </w:r>
          <w:r w:rsidRPr="00C21A11">
            <w:rPr>
              <w:rStyle w:val="PlaceholderText"/>
            </w:rPr>
            <w:t>.</w:t>
          </w:r>
        </w:p>
      </w:docPartBody>
    </w:docPart>
    <w:docPart>
      <w:docPartPr>
        <w:name w:val="130BD19E9B7F4D1DA925FA480B687DE6"/>
        <w:category>
          <w:name w:val="General"/>
          <w:gallery w:val="placeholder"/>
        </w:category>
        <w:types>
          <w:type w:val="bbPlcHdr"/>
        </w:types>
        <w:behaviors>
          <w:behavior w:val="content"/>
        </w:behaviors>
        <w:guid w:val="{6E06B20A-872B-4D21-84B3-3BD359ED89EC}"/>
      </w:docPartPr>
      <w:docPartBody>
        <w:p w:rsidR="00732248" w:rsidRDefault="001B6136" w:rsidP="001B6136">
          <w:pPr>
            <w:pStyle w:val="130BD19E9B7F4D1DA925FA480B687DE65"/>
          </w:pPr>
          <w:r>
            <w:rPr>
              <w:rStyle w:val="PlaceholderText"/>
            </w:rPr>
            <w:t>Click here to enter the store manager’s Email</w:t>
          </w:r>
          <w:r w:rsidRPr="00C21A11">
            <w:rPr>
              <w:rStyle w:val="PlaceholderText"/>
            </w:rPr>
            <w:t>.</w:t>
          </w:r>
        </w:p>
      </w:docPartBody>
    </w:docPart>
    <w:docPart>
      <w:docPartPr>
        <w:name w:val="099BDD0443DC42D483B6451499AE1083"/>
        <w:category>
          <w:name w:val="General"/>
          <w:gallery w:val="placeholder"/>
        </w:category>
        <w:types>
          <w:type w:val="bbPlcHdr"/>
        </w:types>
        <w:behaviors>
          <w:behavior w:val="content"/>
        </w:behaviors>
        <w:guid w:val="{AF31A6C0-6554-4ACB-965D-9836E56A3515}"/>
      </w:docPartPr>
      <w:docPartBody>
        <w:p w:rsidR="00732248" w:rsidRDefault="001B6136" w:rsidP="001B6136">
          <w:pPr>
            <w:pStyle w:val="099BDD0443DC42D483B6451499AE10835"/>
          </w:pPr>
          <w:r w:rsidRPr="00C21A11">
            <w:rPr>
              <w:rStyle w:val="PlaceholderText"/>
            </w:rPr>
            <w:t xml:space="preserve">Click here to enter </w:t>
          </w:r>
          <w:r>
            <w:rPr>
              <w:rStyle w:val="PlaceholderText"/>
            </w:rPr>
            <w:t>email addresses</w:t>
          </w:r>
          <w:r w:rsidRPr="00C21A11">
            <w:rPr>
              <w:rStyle w:val="PlaceholderText"/>
            </w:rPr>
            <w:t>.</w:t>
          </w:r>
        </w:p>
      </w:docPartBody>
    </w:docPart>
    <w:docPart>
      <w:docPartPr>
        <w:name w:val="60D33A5622CC484B9C79ABF2BA1885E7"/>
        <w:category>
          <w:name w:val="General"/>
          <w:gallery w:val="placeholder"/>
        </w:category>
        <w:types>
          <w:type w:val="bbPlcHdr"/>
        </w:types>
        <w:behaviors>
          <w:behavior w:val="content"/>
        </w:behaviors>
        <w:guid w:val="{0A73642C-68F9-47CD-B729-0CCBC6267F86}"/>
      </w:docPartPr>
      <w:docPartBody>
        <w:p w:rsidR="00732248" w:rsidRDefault="001B6136" w:rsidP="001B6136">
          <w:pPr>
            <w:pStyle w:val="60D33A5622CC484B9C79ABF2BA1885E75"/>
          </w:pPr>
          <w:r w:rsidRPr="00C21A11">
            <w:rPr>
              <w:rStyle w:val="PlaceholderText"/>
            </w:rPr>
            <w:t>Click here to enter a date.</w:t>
          </w:r>
        </w:p>
      </w:docPartBody>
    </w:docPart>
    <w:docPart>
      <w:docPartPr>
        <w:name w:val="8C677975E2B54AEEB083956B79EF7887"/>
        <w:category>
          <w:name w:val="General"/>
          <w:gallery w:val="placeholder"/>
        </w:category>
        <w:types>
          <w:type w:val="bbPlcHdr"/>
        </w:types>
        <w:behaviors>
          <w:behavior w:val="content"/>
        </w:behaviors>
        <w:guid w:val="{1890AD0F-8A74-454F-AC72-FC317A1298BC}"/>
      </w:docPartPr>
      <w:docPartBody>
        <w:p w:rsidR="00732248" w:rsidRDefault="001B6136" w:rsidP="001B6136">
          <w:pPr>
            <w:pStyle w:val="8C677975E2B54AEEB083956B79EF78875"/>
          </w:pPr>
          <w:r w:rsidRPr="00C21A11">
            <w:rPr>
              <w:rStyle w:val="PlaceholderText"/>
            </w:rPr>
            <w:t>Click here to enter a date.</w:t>
          </w:r>
        </w:p>
      </w:docPartBody>
    </w:docPart>
    <w:docPart>
      <w:docPartPr>
        <w:name w:val="668F2132FE0E4F6C93C1938214CFECDA"/>
        <w:category>
          <w:name w:val="General"/>
          <w:gallery w:val="placeholder"/>
        </w:category>
        <w:types>
          <w:type w:val="bbPlcHdr"/>
        </w:types>
        <w:behaviors>
          <w:behavior w:val="content"/>
        </w:behaviors>
        <w:guid w:val="{81F01379-E179-43AD-9216-F1775415C58D}"/>
      </w:docPartPr>
      <w:docPartBody>
        <w:p w:rsidR="00732248" w:rsidRDefault="001B6136" w:rsidP="001B6136">
          <w:pPr>
            <w:pStyle w:val="668F2132FE0E4F6C93C1938214CFECDA5"/>
          </w:pPr>
          <w:r w:rsidRPr="00C21A11">
            <w:rPr>
              <w:rStyle w:val="PlaceholderText"/>
            </w:rPr>
            <w:t>Click here to enter a date.</w:t>
          </w:r>
        </w:p>
      </w:docPartBody>
    </w:docPart>
    <w:docPart>
      <w:docPartPr>
        <w:name w:val="518974B1E45640A1AC76B6ECB77FCC00"/>
        <w:category>
          <w:name w:val="General"/>
          <w:gallery w:val="placeholder"/>
        </w:category>
        <w:types>
          <w:type w:val="bbPlcHdr"/>
        </w:types>
        <w:behaviors>
          <w:behavior w:val="content"/>
        </w:behaviors>
        <w:guid w:val="{4B82D93D-2836-47C8-B257-E74D4DE60A62}"/>
      </w:docPartPr>
      <w:docPartBody>
        <w:p w:rsidR="00732248" w:rsidRDefault="001B6136" w:rsidP="001B6136">
          <w:pPr>
            <w:pStyle w:val="518974B1E45640A1AC76B6ECB77FCC005"/>
          </w:pPr>
          <w:r w:rsidRPr="00C21A11">
            <w:rPr>
              <w:rStyle w:val="PlaceholderText"/>
            </w:rPr>
            <w:t xml:space="preserve">Click here to enter </w:t>
          </w:r>
          <w:r>
            <w:rPr>
              <w:rStyle w:val="PlaceholderText"/>
            </w:rPr>
            <w:t>index number</w:t>
          </w:r>
          <w:r w:rsidRPr="00C21A11">
            <w:rPr>
              <w:rStyle w:val="PlaceholderText"/>
            </w:rPr>
            <w:t>.</w:t>
          </w:r>
        </w:p>
      </w:docPartBody>
    </w:docPart>
    <w:docPart>
      <w:docPartPr>
        <w:name w:val="B44AFC435DFD4EA0B57DA10324C1B4A8"/>
        <w:category>
          <w:name w:val="General"/>
          <w:gallery w:val="placeholder"/>
        </w:category>
        <w:types>
          <w:type w:val="bbPlcHdr"/>
        </w:types>
        <w:behaviors>
          <w:behavior w:val="content"/>
        </w:behaviors>
        <w:guid w:val="{5A97BBB3-7344-48C0-ADCF-1D0AE774FEA8}"/>
      </w:docPartPr>
      <w:docPartBody>
        <w:p w:rsidR="00732248" w:rsidRDefault="001B6136" w:rsidP="001B6136">
          <w:pPr>
            <w:pStyle w:val="B44AFC435DFD4EA0B57DA10324C1B4A85"/>
          </w:pPr>
          <w:r w:rsidRPr="00C21A11">
            <w:rPr>
              <w:rStyle w:val="PlaceholderText"/>
            </w:rPr>
            <w:t xml:space="preserve">Click here to enter </w:t>
          </w:r>
          <w:r>
            <w:rPr>
              <w:rStyle w:val="PlaceholderText"/>
            </w:rPr>
            <w:t>account number</w:t>
          </w:r>
          <w:r w:rsidRPr="00C21A11">
            <w:rPr>
              <w:rStyle w:val="PlaceholderText"/>
            </w:rPr>
            <w:t>.</w:t>
          </w:r>
        </w:p>
      </w:docPartBody>
    </w:docPart>
    <w:docPart>
      <w:docPartPr>
        <w:name w:val="0B22644A70AE4D77B39B5FFB23F66AAF"/>
        <w:category>
          <w:name w:val="General"/>
          <w:gallery w:val="placeholder"/>
        </w:category>
        <w:types>
          <w:type w:val="bbPlcHdr"/>
        </w:types>
        <w:behaviors>
          <w:behavior w:val="content"/>
        </w:behaviors>
        <w:guid w:val="{0ECF3BF5-DCF3-4901-9633-20F3E0BC7556}"/>
      </w:docPartPr>
      <w:docPartBody>
        <w:p w:rsidR="005C4A20" w:rsidRDefault="001B6136" w:rsidP="001B6136">
          <w:pPr>
            <w:pStyle w:val="0B22644A70AE4D77B39B5FFB23F66AAF4"/>
          </w:pPr>
          <w:r w:rsidRPr="00C21A11">
            <w:rPr>
              <w:rStyle w:val="PlaceholderText"/>
            </w:rPr>
            <w:t xml:space="preserve">Click here to enter </w:t>
          </w:r>
          <w:r>
            <w:rPr>
              <w:rStyle w:val="PlaceholderText"/>
            </w:rPr>
            <w:t>home page message text. Please note you can use bold, italics, font sizes, and font colors here</w:t>
          </w:r>
          <w:r>
            <w:rPr>
              <w:rStyle w:val="PlaceholderText"/>
            </w:rPr>
            <w:br/>
            <w:t xml:space="preserve">. </w:t>
          </w:r>
          <w:r>
            <w:rPr>
              <w:rStyle w:val="PlaceholderText"/>
            </w:rPr>
            <w:br/>
          </w:r>
          <w:r>
            <w:rPr>
              <w:rStyle w:val="PlaceholderText"/>
            </w:rPr>
            <w:br/>
          </w:r>
          <w:r>
            <w:rPr>
              <w:rStyle w:val="PlaceholderText"/>
            </w:rPr>
            <w:br/>
          </w:r>
          <w:r>
            <w:rPr>
              <w:rStyle w:val="PlaceholderText"/>
            </w:rPr>
            <w:br/>
          </w:r>
        </w:p>
      </w:docPartBody>
    </w:docPart>
    <w:docPart>
      <w:docPartPr>
        <w:name w:val="DefaultPlaceholder_1081868574"/>
        <w:category>
          <w:name w:val="General"/>
          <w:gallery w:val="placeholder"/>
        </w:category>
        <w:types>
          <w:type w:val="bbPlcHdr"/>
        </w:types>
        <w:behaviors>
          <w:behavior w:val="content"/>
        </w:behaviors>
        <w:guid w:val="{111DA69E-92D7-4B9A-9592-3491745B32A7}"/>
      </w:docPartPr>
      <w:docPartBody>
        <w:p w:rsidR="00956D44" w:rsidRDefault="001B6136" w:rsidP="001B6136">
          <w:pPr>
            <w:pStyle w:val="DefaultPlaceholder1081868574"/>
          </w:pPr>
          <w:r w:rsidRPr="00C2290C">
            <w:rPr>
              <w:rStyle w:val="PlaceholderText"/>
            </w:rPr>
            <w:t xml:space="preserve">Click here to enter </w:t>
          </w:r>
          <w:r>
            <w:rPr>
              <w:rStyle w:val="PlaceholderText"/>
            </w:rPr>
            <w:t>Questions</w:t>
          </w:r>
          <w:r w:rsidRPr="00C2290C">
            <w:rPr>
              <w:rStyle w:val="PlaceholderText"/>
            </w:rPr>
            <w:t>.</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467DB1">
            <w:rPr>
              <w:b/>
            </w:rPr>
            <w:t xml:space="preserve">                                                                                                                            </w:t>
          </w:r>
        </w:p>
      </w:docPartBody>
    </w:docPart>
    <w:docPart>
      <w:docPartPr>
        <w:name w:val="9D85CB9623FA4894B15F8C74E9BD3E45"/>
        <w:category>
          <w:name w:val="General"/>
          <w:gallery w:val="placeholder"/>
        </w:category>
        <w:types>
          <w:type w:val="bbPlcHdr"/>
        </w:types>
        <w:behaviors>
          <w:behavior w:val="content"/>
        </w:behaviors>
        <w:guid w:val="{66E66FCE-3849-4098-B51C-0C0E985BA369}"/>
      </w:docPartPr>
      <w:docPartBody>
        <w:p w:rsidR="00956D44" w:rsidRDefault="001B6136" w:rsidP="001B6136">
          <w:pPr>
            <w:pStyle w:val="9D85CB9623FA4894B15F8C74E9BD3E451"/>
          </w:pPr>
          <w:r w:rsidRPr="00C21A11">
            <w:rPr>
              <w:rStyle w:val="PlaceholderText"/>
            </w:rPr>
            <w:t>Click here to enter text.</w:t>
          </w:r>
        </w:p>
      </w:docPartBody>
    </w:docPart>
    <w:docPart>
      <w:docPartPr>
        <w:name w:val="51CE774193FF4EAA9CD61349EBAAE5A5"/>
        <w:category>
          <w:name w:val="General"/>
          <w:gallery w:val="placeholder"/>
        </w:category>
        <w:types>
          <w:type w:val="bbPlcHdr"/>
        </w:types>
        <w:behaviors>
          <w:behavior w:val="content"/>
        </w:behaviors>
        <w:guid w:val="{30DF4F81-31BA-49F4-8FBC-696D6A4EB0DA}"/>
      </w:docPartPr>
      <w:docPartBody>
        <w:p w:rsidR="00956D44" w:rsidRDefault="001B6136" w:rsidP="001B6136">
          <w:pPr>
            <w:pStyle w:val="51CE774193FF4EAA9CD61349EBAAE5A51"/>
          </w:pPr>
          <w:r w:rsidRPr="00C21A11">
            <w:rPr>
              <w:rStyle w:val="PlaceholderText"/>
            </w:rPr>
            <w:t xml:space="preserve">Click here to </w:t>
          </w:r>
          <w:r>
            <w:rPr>
              <w:rStyle w:val="PlaceholderText"/>
            </w:rPr>
            <w:t>product name</w:t>
          </w:r>
          <w:r w:rsidRPr="00C21A11">
            <w:rPr>
              <w:rStyle w:val="PlaceholderText"/>
            </w:rPr>
            <w:t>.</w:t>
          </w:r>
        </w:p>
      </w:docPartBody>
    </w:docPart>
    <w:docPart>
      <w:docPartPr>
        <w:name w:val="0E8489B9E323470CB166F17079AF5A45"/>
        <w:category>
          <w:name w:val="General"/>
          <w:gallery w:val="placeholder"/>
        </w:category>
        <w:types>
          <w:type w:val="bbPlcHdr"/>
        </w:types>
        <w:behaviors>
          <w:behavior w:val="content"/>
        </w:behaviors>
        <w:guid w:val="{B013DACB-0F65-412D-A2DD-B386D0F30507}"/>
      </w:docPartPr>
      <w:docPartBody>
        <w:p w:rsidR="00956D44" w:rsidRDefault="001B6136" w:rsidP="001B6136">
          <w:pPr>
            <w:pStyle w:val="0E8489B9E323470CB166F17079AF5A451"/>
          </w:pPr>
          <w:r w:rsidRPr="00C21A11">
            <w:rPr>
              <w:rStyle w:val="PlaceholderText"/>
            </w:rPr>
            <w:t xml:space="preserve">Click here to enter </w:t>
          </w:r>
          <w:r>
            <w:rPr>
              <w:rStyle w:val="PlaceholderText"/>
            </w:rPr>
            <w:t>home page message text. Please not you can use bold, italics, font sizes, and font colors.</w:t>
          </w:r>
        </w:p>
      </w:docPartBody>
    </w:docPart>
    <w:docPart>
      <w:docPartPr>
        <w:name w:val="1C7F7290538D44E09DD895D01EA4234D"/>
        <w:category>
          <w:name w:val="General"/>
          <w:gallery w:val="placeholder"/>
        </w:category>
        <w:types>
          <w:type w:val="bbPlcHdr"/>
        </w:types>
        <w:behaviors>
          <w:behavior w:val="content"/>
        </w:behaviors>
        <w:guid w:val="{8B1CD2ED-44F6-41C4-9286-F1F26F44FC4D}"/>
      </w:docPartPr>
      <w:docPartBody>
        <w:p w:rsidR="00956D44" w:rsidRDefault="001B6136" w:rsidP="001B6136">
          <w:pPr>
            <w:pStyle w:val="1C7F7290538D44E09DD895D01EA4234D1"/>
          </w:pPr>
          <w:r w:rsidRPr="00C21A11">
            <w:rPr>
              <w:rStyle w:val="PlaceholderText"/>
            </w:rPr>
            <w:t xml:space="preserve">Click here to enter </w:t>
          </w:r>
          <w:r>
            <w:rPr>
              <w:rStyle w:val="PlaceholderText"/>
            </w:rPr>
            <w:t>Price</w:t>
          </w:r>
          <w:r w:rsidRPr="00C21A11">
            <w:rPr>
              <w:rStyle w:val="PlaceholderText"/>
            </w:rPr>
            <w:t>.</w:t>
          </w:r>
        </w:p>
      </w:docPartBody>
    </w:docPart>
    <w:docPart>
      <w:docPartPr>
        <w:name w:val="BA6F575C0F0E45B7A0A8B8C247793B20"/>
        <w:category>
          <w:name w:val="General"/>
          <w:gallery w:val="placeholder"/>
        </w:category>
        <w:types>
          <w:type w:val="bbPlcHdr"/>
        </w:types>
        <w:behaviors>
          <w:behavior w:val="content"/>
        </w:behaviors>
        <w:guid w:val="{A75D9872-0749-4453-87A5-885327A119A8}"/>
      </w:docPartPr>
      <w:docPartBody>
        <w:p w:rsidR="00956D44" w:rsidRDefault="001B6136" w:rsidP="001B6136">
          <w:pPr>
            <w:pStyle w:val="BA6F575C0F0E45B7A0A8B8C247793B201"/>
          </w:pPr>
          <w:r w:rsidRPr="00C21A11">
            <w:rPr>
              <w:rStyle w:val="PlaceholderText"/>
            </w:rPr>
            <w:t xml:space="preserve">Click here to enter </w:t>
          </w:r>
          <w:r>
            <w:rPr>
              <w:rStyle w:val="PlaceholderText"/>
            </w:rPr>
            <w:t>Email address</w:t>
          </w:r>
          <w:r w:rsidRPr="00C21A11">
            <w:rPr>
              <w:rStyle w:val="PlaceholderText"/>
            </w:rPr>
            <w:t>.</w:t>
          </w:r>
        </w:p>
      </w:docPartBody>
    </w:docPart>
    <w:docPart>
      <w:docPartPr>
        <w:name w:val="627A0956A1B24FF998BE00C820C86926"/>
        <w:category>
          <w:name w:val="General"/>
          <w:gallery w:val="placeholder"/>
        </w:category>
        <w:types>
          <w:type w:val="bbPlcHdr"/>
        </w:types>
        <w:behaviors>
          <w:behavior w:val="content"/>
        </w:behaviors>
        <w:guid w:val="{B0F97366-E1D1-47E8-81A2-1E9916F4EE6B}"/>
      </w:docPartPr>
      <w:docPartBody>
        <w:p w:rsidR="00956D44" w:rsidRDefault="001B6136" w:rsidP="001B6136">
          <w:pPr>
            <w:pStyle w:val="627A0956A1B24FF998BE00C820C869261"/>
          </w:pPr>
          <w:r>
            <w:rPr>
              <w:rStyle w:val="PlaceholderText"/>
            </w:rPr>
            <w:t>C</w:t>
          </w:r>
          <w:r w:rsidRPr="00C21A11">
            <w:rPr>
              <w:rStyle w:val="PlaceholderText"/>
            </w:rPr>
            <w:t xml:space="preserve">lick here to enter </w:t>
          </w:r>
          <w:r>
            <w:rPr>
              <w:rStyle w:val="PlaceholderText"/>
            </w:rPr>
            <w:t>notes</w:t>
          </w:r>
          <w:r w:rsidRPr="00C21A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E22"/>
    <w:rsid w:val="001B6136"/>
    <w:rsid w:val="005C4A20"/>
    <w:rsid w:val="00732248"/>
    <w:rsid w:val="00770B51"/>
    <w:rsid w:val="00904E22"/>
    <w:rsid w:val="00956D44"/>
    <w:rsid w:val="00A61F4F"/>
    <w:rsid w:val="00A7340B"/>
    <w:rsid w:val="00A801E4"/>
    <w:rsid w:val="00F66789"/>
    <w:rsid w:val="00F9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36"/>
    <w:rPr>
      <w:color w:val="808080"/>
    </w:rPr>
  </w:style>
  <w:style w:type="paragraph" w:customStyle="1" w:styleId="A30FD7F1C41E49CE879F799173B685BC5">
    <w:name w:val="A30FD7F1C41E49CE879F799173B685BC5"/>
    <w:rsid w:val="001B6136"/>
    <w:pPr>
      <w:spacing w:after="200" w:line="276" w:lineRule="auto"/>
      <w:ind w:left="720"/>
      <w:contextualSpacing/>
    </w:pPr>
  </w:style>
  <w:style w:type="paragraph" w:customStyle="1" w:styleId="CB416E92211E46528554FFD69F02D7BD5">
    <w:name w:val="CB416E92211E46528554FFD69F02D7BD5"/>
    <w:rsid w:val="001B6136"/>
    <w:pPr>
      <w:spacing w:after="200" w:line="276" w:lineRule="auto"/>
      <w:ind w:left="720"/>
      <w:contextualSpacing/>
    </w:pPr>
  </w:style>
  <w:style w:type="paragraph" w:customStyle="1" w:styleId="0B22644A70AE4D77B39B5FFB23F66AAF4">
    <w:name w:val="0B22644A70AE4D77B39B5FFB23F66AAF4"/>
    <w:rsid w:val="001B6136"/>
    <w:pPr>
      <w:spacing w:after="200" w:line="276" w:lineRule="auto"/>
      <w:ind w:left="720"/>
      <w:contextualSpacing/>
    </w:pPr>
  </w:style>
  <w:style w:type="paragraph" w:customStyle="1" w:styleId="E7B56C2DA8B346A5BB2490B2EEF0048E5">
    <w:name w:val="E7B56C2DA8B346A5BB2490B2EEF0048E5"/>
    <w:rsid w:val="001B6136"/>
    <w:pPr>
      <w:spacing w:after="200" w:line="276" w:lineRule="auto"/>
      <w:ind w:left="720"/>
      <w:contextualSpacing/>
    </w:pPr>
  </w:style>
  <w:style w:type="paragraph" w:customStyle="1" w:styleId="130BD19E9B7F4D1DA925FA480B687DE65">
    <w:name w:val="130BD19E9B7F4D1DA925FA480B687DE65"/>
    <w:rsid w:val="001B6136"/>
    <w:pPr>
      <w:spacing w:after="200" w:line="276" w:lineRule="auto"/>
      <w:ind w:left="720"/>
      <w:contextualSpacing/>
    </w:pPr>
  </w:style>
  <w:style w:type="paragraph" w:customStyle="1" w:styleId="099BDD0443DC42D483B6451499AE10835">
    <w:name w:val="099BDD0443DC42D483B6451499AE10835"/>
    <w:rsid w:val="001B6136"/>
    <w:pPr>
      <w:spacing w:after="200" w:line="276" w:lineRule="auto"/>
      <w:ind w:left="720"/>
      <w:contextualSpacing/>
    </w:pPr>
  </w:style>
  <w:style w:type="paragraph" w:customStyle="1" w:styleId="60D33A5622CC484B9C79ABF2BA1885E75">
    <w:name w:val="60D33A5622CC484B9C79ABF2BA1885E75"/>
    <w:rsid w:val="001B6136"/>
    <w:pPr>
      <w:spacing w:after="200" w:line="276" w:lineRule="auto"/>
      <w:ind w:left="720"/>
      <w:contextualSpacing/>
    </w:pPr>
  </w:style>
  <w:style w:type="paragraph" w:customStyle="1" w:styleId="8C677975E2B54AEEB083956B79EF78875">
    <w:name w:val="8C677975E2B54AEEB083956B79EF78875"/>
    <w:rsid w:val="001B6136"/>
    <w:pPr>
      <w:spacing w:after="200" w:line="276" w:lineRule="auto"/>
      <w:ind w:left="720"/>
      <w:contextualSpacing/>
    </w:pPr>
  </w:style>
  <w:style w:type="paragraph" w:customStyle="1" w:styleId="668F2132FE0E4F6C93C1938214CFECDA5">
    <w:name w:val="668F2132FE0E4F6C93C1938214CFECDA5"/>
    <w:rsid w:val="001B6136"/>
    <w:pPr>
      <w:spacing w:after="200" w:line="276" w:lineRule="auto"/>
      <w:ind w:left="720"/>
      <w:contextualSpacing/>
    </w:pPr>
  </w:style>
  <w:style w:type="paragraph" w:customStyle="1" w:styleId="518974B1E45640A1AC76B6ECB77FCC005">
    <w:name w:val="518974B1E45640A1AC76B6ECB77FCC005"/>
    <w:rsid w:val="001B6136"/>
    <w:pPr>
      <w:spacing w:after="200" w:line="276" w:lineRule="auto"/>
      <w:ind w:left="720"/>
      <w:contextualSpacing/>
    </w:pPr>
  </w:style>
  <w:style w:type="paragraph" w:customStyle="1" w:styleId="B44AFC435DFD4EA0B57DA10324C1B4A85">
    <w:name w:val="B44AFC435DFD4EA0B57DA10324C1B4A85"/>
    <w:rsid w:val="001B6136"/>
    <w:pPr>
      <w:spacing w:after="200" w:line="276" w:lineRule="auto"/>
      <w:ind w:left="720"/>
      <w:contextualSpacing/>
    </w:pPr>
  </w:style>
  <w:style w:type="paragraph" w:customStyle="1" w:styleId="9D85CB9623FA4894B15F8C74E9BD3E451">
    <w:name w:val="9D85CB9623FA4894B15F8C74E9BD3E451"/>
    <w:rsid w:val="001B6136"/>
    <w:pPr>
      <w:spacing w:after="200" w:line="276" w:lineRule="auto"/>
    </w:pPr>
  </w:style>
  <w:style w:type="paragraph" w:customStyle="1" w:styleId="51CE774193FF4EAA9CD61349EBAAE5A51">
    <w:name w:val="51CE774193FF4EAA9CD61349EBAAE5A51"/>
    <w:rsid w:val="001B6136"/>
    <w:pPr>
      <w:spacing w:after="200" w:line="276" w:lineRule="auto"/>
      <w:ind w:left="720"/>
      <w:contextualSpacing/>
    </w:pPr>
  </w:style>
  <w:style w:type="paragraph" w:customStyle="1" w:styleId="0E8489B9E323470CB166F17079AF5A451">
    <w:name w:val="0E8489B9E323470CB166F17079AF5A451"/>
    <w:rsid w:val="001B6136"/>
    <w:pPr>
      <w:spacing w:after="200" w:line="276" w:lineRule="auto"/>
      <w:ind w:left="720"/>
      <w:contextualSpacing/>
    </w:pPr>
  </w:style>
  <w:style w:type="paragraph" w:customStyle="1" w:styleId="1C7F7290538D44E09DD895D01EA4234D1">
    <w:name w:val="1C7F7290538D44E09DD895D01EA4234D1"/>
    <w:rsid w:val="001B6136"/>
    <w:pPr>
      <w:spacing w:after="200" w:line="276" w:lineRule="auto"/>
      <w:ind w:left="720"/>
      <w:contextualSpacing/>
    </w:pPr>
  </w:style>
  <w:style w:type="paragraph" w:customStyle="1" w:styleId="DefaultPlaceholder1081868574">
    <w:name w:val="DefaultPlaceholder_1081868574"/>
    <w:rsid w:val="001B6136"/>
    <w:pPr>
      <w:spacing w:after="200" w:line="276" w:lineRule="auto"/>
      <w:ind w:left="720"/>
      <w:contextualSpacing/>
    </w:pPr>
  </w:style>
  <w:style w:type="paragraph" w:customStyle="1" w:styleId="BA6F575C0F0E45B7A0A8B8C247793B201">
    <w:name w:val="BA6F575C0F0E45B7A0A8B8C247793B201"/>
    <w:rsid w:val="001B6136"/>
    <w:pPr>
      <w:spacing w:after="200" w:line="276" w:lineRule="auto"/>
      <w:ind w:left="720"/>
      <w:contextualSpacing/>
    </w:pPr>
  </w:style>
  <w:style w:type="paragraph" w:customStyle="1" w:styleId="627A0956A1B24FF998BE00C820C869261">
    <w:name w:val="627A0956A1B24FF998BE00C820C869261"/>
    <w:rsid w:val="001B6136"/>
    <w:pPr>
      <w:spacing w:after="200" w:line="276" w:lineRule="auto"/>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178F-7C30-4D28-AA3F-506DDC6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ter, Keith William</dc:creator>
  <cp:lastModifiedBy>Adler, Melinda A.</cp:lastModifiedBy>
  <cp:revision>2</cp:revision>
  <cp:lastPrinted>2016-02-17T14:37:00Z</cp:lastPrinted>
  <dcterms:created xsi:type="dcterms:W3CDTF">2021-11-03T21:38:00Z</dcterms:created>
  <dcterms:modified xsi:type="dcterms:W3CDTF">2021-11-03T21:38:00Z</dcterms:modified>
</cp:coreProperties>
</file>